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0269837"/>
        <w:docPartObj>
          <w:docPartGallery w:val="Cover Pages"/>
          <w:docPartUnique/>
        </w:docPartObj>
      </w:sdtPr>
      <w:sdtEndPr/>
      <w:sdtContent>
        <w:p w:rsidR="00F47398" w:rsidRDefault="00F47398"/>
        <w:tbl>
          <w:tblPr>
            <w:tblpPr w:leftFromText="187" w:rightFromText="187" w:horzAnchor="margin" w:tblpXSpec="center" w:tblpY="2881"/>
            <w:tblW w:w="437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6"/>
          </w:tblGrid>
          <w:tr w:rsidR="00F47398" w:rsidTr="00293E87">
            <w:trPr>
              <w:trHeight w:val="3105"/>
            </w:trPr>
            <w:tc>
              <w:tcPr>
                <w:tcW w:w="8416" w:type="dxa"/>
              </w:tcPr>
              <w:sdt>
                <w:sdtPr>
                  <w:rPr>
                    <w:rFonts w:ascii="Century Gothic" w:eastAsiaTheme="majorEastAsia" w:hAnsi="Century Gothic" w:cstheme="majorBidi"/>
                    <w:color w:val="4472C4" w:themeColor="accent1"/>
                    <w:sz w:val="60"/>
                    <w:szCs w:val="6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398" w:rsidRDefault="001128F8" w:rsidP="00293E87">
                    <w:pPr>
                      <w:pStyle w:val="Bezodstpw"/>
                      <w:spacing w:line="216" w:lineRule="auto"/>
                      <w:ind w:left="-23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color w:val="4472C4" w:themeColor="accent1"/>
                        <w:sz w:val="60"/>
                        <w:szCs w:val="60"/>
                      </w:rPr>
                      <w:t>Regulamin korzystania</w:t>
                    </w:r>
                    <w:r w:rsidR="00293E87">
                      <w:rPr>
                        <w:rFonts w:ascii="Century Gothic" w:eastAsiaTheme="majorEastAsia" w:hAnsi="Century Gothic" w:cstheme="majorBidi"/>
                        <w:color w:val="4472C4" w:themeColor="accent1"/>
                        <w:sz w:val="60"/>
                        <w:szCs w:val="60"/>
                      </w:rPr>
                      <w:t xml:space="preserve"> z dziennika elektronicznego </w:t>
                    </w:r>
                    <w:r>
                      <w:rPr>
                        <w:rFonts w:ascii="Century Gothic" w:eastAsiaTheme="majorEastAsia" w:hAnsi="Century Gothic" w:cstheme="majorBidi"/>
                        <w:color w:val="4472C4" w:themeColor="accent1"/>
                        <w:sz w:val="60"/>
                        <w:szCs w:val="60"/>
                      </w:rPr>
                      <w:t xml:space="preserve">w Szkole Podstawowej nr </w:t>
                    </w:r>
                    <w:r w:rsidR="00293E87">
                      <w:rPr>
                        <w:rFonts w:ascii="Century Gothic" w:eastAsiaTheme="majorEastAsia" w:hAnsi="Century Gothic" w:cstheme="majorBidi"/>
                        <w:color w:val="4472C4" w:themeColor="accent1"/>
                        <w:sz w:val="60"/>
                        <w:szCs w:val="60"/>
                      </w:rPr>
                      <w:t xml:space="preserve">35 z Oddziałami Przedszkolnymi </w:t>
                    </w:r>
                    <w:r>
                      <w:rPr>
                        <w:rFonts w:ascii="Century Gothic" w:eastAsiaTheme="majorEastAsia" w:hAnsi="Century Gothic" w:cstheme="majorBidi"/>
                        <w:color w:val="4472C4" w:themeColor="accent1"/>
                        <w:sz w:val="60"/>
                        <w:szCs w:val="60"/>
                      </w:rPr>
                      <w:t>w Dąbrowie Górniczej</w:t>
                    </w:r>
                  </w:p>
                </w:sdtContent>
              </w:sdt>
            </w:tc>
          </w:tr>
        </w:tbl>
        <w:p w:rsidR="00F47398" w:rsidRDefault="00F47398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5927212"/>
            <w:docPartObj>
              <w:docPartGallery w:val="Table of Contents"/>
              <w:docPartUnique/>
            </w:docPartObj>
          </w:sdtPr>
          <w:sdtEndPr/>
          <w:sdtContent>
            <w:p w:rsidR="00C74E95" w:rsidRDefault="00C74E95">
              <w:pPr>
                <w:pStyle w:val="Nagwekspisutreci"/>
                <w:rPr>
                  <w:rFonts w:ascii="Century Gothic" w:hAnsi="Century Gothic"/>
                </w:rPr>
              </w:pPr>
              <w:r w:rsidRPr="00C74E95">
                <w:rPr>
                  <w:rFonts w:ascii="Century Gothic" w:hAnsi="Century Gothic"/>
                </w:rPr>
                <w:t>Spis treści</w:t>
              </w:r>
            </w:p>
            <w:p w:rsidR="00C74E95" w:rsidRPr="00C74E95" w:rsidRDefault="00C74E95" w:rsidP="00C74E95"/>
            <w:p w:rsidR="00C74E95" w:rsidRPr="00C74E95" w:rsidRDefault="00C74E95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r w:rsidRPr="00C74E95">
                <w:rPr>
                  <w:rFonts w:ascii="Century Gothic" w:hAnsi="Century Gothic"/>
                </w:rPr>
                <w:fldChar w:fldCharType="begin"/>
              </w:r>
              <w:r w:rsidRPr="00C74E95">
                <w:rPr>
                  <w:rFonts w:ascii="Century Gothic" w:hAnsi="Century Gothic"/>
                </w:rPr>
                <w:instrText xml:space="preserve"> TOC \o "1-3" \h \z \u </w:instrText>
              </w:r>
              <w:r w:rsidRPr="00C74E95">
                <w:rPr>
                  <w:rFonts w:ascii="Century Gothic" w:hAnsi="Century Gothic"/>
                </w:rPr>
                <w:fldChar w:fldCharType="separate"/>
              </w:r>
              <w:hyperlink w:anchor="_Toc3363423" w:history="1">
                <w:r w:rsidRPr="00C74E95">
                  <w:rPr>
                    <w:rStyle w:val="Hipercze"/>
                    <w:rFonts w:ascii="Century Gothic" w:hAnsi="Century Gothic"/>
                    <w:noProof/>
                  </w:rPr>
                  <w:t>1.</w:t>
                </w:r>
                <w:r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Pr="00C74E95">
                  <w:rPr>
                    <w:rStyle w:val="Hipercze"/>
                    <w:rFonts w:ascii="Century Gothic" w:hAnsi="Century Gothic"/>
                    <w:noProof/>
                  </w:rPr>
                  <w:t>POSTANOWIENIA OGÓLNE</w:t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3 \h </w:instrText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4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2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GRUPA UŻYTKOWNIKÓW ZAKRES UPRAWNIEŃ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4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5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1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UCZEŃ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5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6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2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RODZIC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6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7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3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NAUCZYCIEL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7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8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4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WYCHOWAWCA KLASY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8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5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29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5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DYREKTOR SZKOŁY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29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5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2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0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6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ADMINISTRATOR SZKOŁY: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0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5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1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3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PRZEKAZYWANIE INFORMACJI W DZIENNIKU ELEKTRONICZNYM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1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6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2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4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ADMINISTRATOR DZIENNIKA ELEKTRONICZNEGO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2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7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3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5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DYREKTOR SZKOŁY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3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8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4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6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WYCHOWAWCA KLASY, ODDZIAŁU PRZEDSZKOLNEGO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4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9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5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7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NAUCZYCIEL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5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0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6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8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PRACOWNIK SEKRETARIATU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6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2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44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7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9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RODZIC, UCZEŃ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7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2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8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10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POSTĘPOWANIE W CZASIE AWARII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8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3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Pr="00C74E95" w:rsidRDefault="00010330">
              <w:pPr>
                <w:pStyle w:val="Spistreci1"/>
                <w:tabs>
                  <w:tab w:val="left" w:pos="660"/>
                  <w:tab w:val="right" w:leader="dot" w:pos="9345"/>
                </w:tabs>
                <w:rPr>
                  <w:rFonts w:ascii="Century Gothic" w:eastAsiaTheme="minorEastAsia" w:hAnsi="Century Gothic"/>
                  <w:noProof/>
                  <w:lang w:eastAsia="pl-PL"/>
                </w:rPr>
              </w:pPr>
              <w:hyperlink w:anchor="_Toc3363439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11.</w:t>
                </w:r>
                <w:r w:rsidR="00C74E95" w:rsidRPr="00C74E95">
                  <w:rPr>
                    <w:rFonts w:ascii="Century Gothic" w:eastAsiaTheme="minorEastAsia" w:hAnsi="Century Gothic"/>
                    <w:noProof/>
                    <w:lang w:eastAsia="pl-PL"/>
                  </w:rPr>
                  <w:tab/>
                </w:r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POSTANOWIENIA KOŃCOWE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39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4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Default="00010330">
              <w:pPr>
                <w:pStyle w:val="Spistreci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363440" w:history="1">
                <w:r w:rsidR="00C74E95" w:rsidRPr="00C74E95">
                  <w:rPr>
                    <w:rStyle w:val="Hipercze"/>
                    <w:rFonts w:ascii="Century Gothic" w:hAnsi="Century Gothic"/>
                    <w:noProof/>
                  </w:rPr>
                  <w:t>Instrukcja postępowania w czasie korzystania z komputera lub innego urządzenia elektronicznego w celu wykonywania obowiązków służbowych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instrText xml:space="preserve"> PAGEREF _Toc3363440 \h </w:instrTex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t>15</w:t>
                </w:r>
                <w:r w:rsidR="00C74E95" w:rsidRPr="00C74E95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C74E95" w:rsidRDefault="00C74E95">
              <w:r w:rsidRPr="00C74E95">
                <w:rPr>
                  <w:rFonts w:ascii="Century Gothic" w:hAnsi="Century Gothic"/>
                </w:rPr>
                <w:fldChar w:fldCharType="end"/>
              </w:r>
            </w:p>
          </w:sdtContent>
        </w:sdt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C74E95" w:rsidRDefault="00C74E95" w:rsidP="001128F8"/>
        <w:p w:rsidR="001128F8" w:rsidRDefault="00010330" w:rsidP="001128F8"/>
      </w:sdtContent>
    </w:sdt>
    <w:p w:rsidR="001128F8" w:rsidRPr="001128F8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0" w:name="_Toc3363423"/>
      <w:r w:rsidRPr="001128F8">
        <w:rPr>
          <w:rFonts w:ascii="Century Gothic" w:hAnsi="Century Gothic"/>
          <w:b/>
          <w:sz w:val="28"/>
        </w:rPr>
        <w:lastRenderedPageBreak/>
        <w:t>POSTANOWIENIA OGÓLNE</w:t>
      </w:r>
      <w:bookmarkEnd w:id="0"/>
    </w:p>
    <w:p w:rsidR="001128F8" w:rsidRDefault="001128F8" w:rsidP="001128F8">
      <w:pPr>
        <w:jc w:val="both"/>
        <w:rPr>
          <w:rFonts w:ascii="Century Gothic" w:hAnsi="Century Gothic"/>
        </w:rPr>
      </w:pPr>
    </w:p>
    <w:p w:rsidR="001128F8" w:rsidRPr="00422158" w:rsidRDefault="007E4895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Szkole Podstawowej nr 35 z Oddziałami Przedszkolnymi w Dąbrowie Górniczej</w:t>
      </w:r>
      <w:r w:rsidR="001128F8" w:rsidRPr="00422158">
        <w:rPr>
          <w:rFonts w:ascii="Century Gothic" w:hAnsi="Century Gothic"/>
        </w:rPr>
        <w:t xml:space="preserve"> za pośrednictwem strony https://uonetplus.yulcan.net.pI/dabrowagornicza, funkcjonuje elektroniczny dziennik </w:t>
      </w:r>
      <w:proofErr w:type="spellStart"/>
      <w:r w:rsidR="001128F8" w:rsidRPr="00422158">
        <w:rPr>
          <w:rFonts w:ascii="Century Gothic" w:hAnsi="Century Gothic"/>
        </w:rPr>
        <w:t>Uonet</w:t>
      </w:r>
      <w:proofErr w:type="spellEnd"/>
      <w:r w:rsidR="001128F8" w:rsidRPr="00422158">
        <w:rPr>
          <w:rFonts w:ascii="Century Gothic" w:hAnsi="Century Gothic"/>
        </w:rPr>
        <w:t xml:space="preserve"> + firmy </w:t>
      </w:r>
      <w:proofErr w:type="spellStart"/>
      <w:r w:rsidR="001128F8" w:rsidRPr="00422158">
        <w:rPr>
          <w:rFonts w:ascii="Century Gothic" w:hAnsi="Century Gothic"/>
        </w:rPr>
        <w:t>Vulcan</w:t>
      </w:r>
      <w:proofErr w:type="spellEnd"/>
      <w:r w:rsidR="001128F8" w:rsidRPr="00422158">
        <w:rPr>
          <w:rFonts w:ascii="Century Gothic" w:hAnsi="Century Gothic"/>
        </w:rPr>
        <w:t xml:space="preserve">. Oprogramowanie, oraz usługi z nim związane dostarczane są przez firmę </w:t>
      </w:r>
      <w:proofErr w:type="spellStart"/>
      <w:r w:rsidR="001128F8" w:rsidRPr="00422158">
        <w:rPr>
          <w:rFonts w:ascii="Century Gothic" w:hAnsi="Century Gothic"/>
        </w:rPr>
        <w:t>Vulcan</w:t>
      </w:r>
      <w:proofErr w:type="spellEnd"/>
      <w:r w:rsidR="001128F8" w:rsidRPr="00422158">
        <w:rPr>
          <w:rFonts w:ascii="Century Gothic" w:hAnsi="Century Gothic"/>
        </w:rPr>
        <w:t>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Podstawą prawną funkcjonowania dziennika elektronicznego, przechowywania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i przetwarzania w nim danych uczniów, rodziców oraz dokumentowania przebiegu nauczania jest Rozporządzenie Ministra Edukacji Narodowej z dnia 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25 sierpnia 2017 r. w sprawie sposobu prowadzenia przez publiczne przedszkola, szkoły i placówki dokumentacji przebiegu nauczania, działalności wychowawczej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i opiekuńczej oraz rodzajów tej dokumentacji (Dz. U z 2017r. poz.] 646), Ustawa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z dnia 24 maja 2018 r. o ochronie danych osobowych. (Dz. U z 2018 </w:t>
      </w:r>
      <w:proofErr w:type="spellStart"/>
      <w:r w:rsidRPr="00422158">
        <w:rPr>
          <w:rFonts w:ascii="Century Gothic" w:hAnsi="Century Gothic"/>
        </w:rPr>
        <w:t>rpoz</w:t>
      </w:r>
      <w:proofErr w:type="spellEnd"/>
      <w:r w:rsidRPr="00422158">
        <w:rPr>
          <w:rFonts w:ascii="Century Gothic" w:hAnsi="Century Gothic"/>
        </w:rPr>
        <w:t>. 1000)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Na podstawie prawnej o przechowywaniu i przetwarzaniu danych osobowych Ustawy z dnia 24 maja 2018 r. o ochronie danych osobowych Dyrektor szkoły nie jest zobligowany do zbierania zgody na przetwarzanie danych osobowych 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w związku z obowiązkami wynikającymi z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Administratorem danych osobowych jest Szkoła Podstawowa nr </w:t>
      </w:r>
      <w:r w:rsidR="007E4895">
        <w:rPr>
          <w:rFonts w:ascii="Century Gothic" w:hAnsi="Century Gothic"/>
        </w:rPr>
        <w:t>35 z Oddziałami Przedszkolnymi w Dąbrowie Górniczej.</w:t>
      </w:r>
      <w:r w:rsidRPr="00422158">
        <w:rPr>
          <w:rFonts w:ascii="Century Gothic" w:hAnsi="Century Gothic"/>
        </w:rPr>
        <w:t xml:space="preserve"> Celem przetwarzania danych osobowych jest realizacja obowiązków wynikających z Rozporządzenia Ministra Edukacji Narodowej z dnia 25 sierpnia 2018 r. w sprawie sposobu prowadzenia przez publiczne przedszkola, szkoły i placówki dokumentacji przebiegu nauczania, działalności wychowawczej i opiekuńczej oraz rodzajów tej dokumentacji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Każdy rodzic (prawny opiekun) po zalogowaniu się na swoim koncie ma, zgodnie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z Ustawą z dnia 24 maja 2018 o Ochronie Danych Osobowych, dostęp do raportu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o zawartych w systemie </w:t>
      </w:r>
      <w:r w:rsidRPr="00422158">
        <w:rPr>
          <w:rFonts w:ascii="Century Gothic" w:hAnsi="Century Gothic"/>
          <w:b/>
        </w:rPr>
        <w:t>danych 0: Informacji</w:t>
      </w:r>
      <w:r w:rsidRPr="00422158">
        <w:rPr>
          <w:rFonts w:ascii="Century Gothic" w:hAnsi="Century Gothic"/>
        </w:rPr>
        <w:t xml:space="preserve"> identyfikujących osobę 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(swoje dziecko)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Informacji z zakresu § 7 ust. 1 pkt. 1, 2, 3, 5 rozporządzenia Ministra Spraw Wewnętrznych i Administracji z dnia 29 kwietnia 2004r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Zasady funkcjonowania dziennika elektronicznego zostały opracowane na podstawie Rozporządzenia Ministra Edukacji Narodowej z dnia 2 25 sierpnia 2018 r. w sprawie sposobu prowadzenia przez publiczne przedszkola, szkoły i placówki dokumentacji przebiegu nauczania, działalności wychowawczej i opiekuńczej oraz rodzajów tej </w:t>
      </w:r>
      <w:r w:rsidR="00422158">
        <w:rPr>
          <w:rFonts w:ascii="Century Gothic" w:hAnsi="Century Gothic"/>
        </w:rPr>
        <w:t>dokumentacji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Regulamin dostępny jest na stronie szkoły (</w:t>
      </w:r>
      <w:r w:rsidR="007E4895" w:rsidRPr="007E4895">
        <w:rPr>
          <w:rFonts w:ascii="Century Gothic" w:hAnsi="Century Gothic"/>
        </w:rPr>
        <w:t>https://sp35dg.edupage.org/</w:t>
      </w:r>
      <w:r w:rsidRPr="00422158">
        <w:rPr>
          <w:rFonts w:ascii="Century Gothic" w:hAnsi="Century Gothic"/>
        </w:rPr>
        <w:t xml:space="preserve">) KONTA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W DZIENNIKU ELEKTRONICZNYM</w:t>
      </w:r>
    </w:p>
    <w:p w:rsidR="0042215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Każdy użytkownik posiada własne konto w systemie dziennika elektronicznego, za które </w:t>
      </w:r>
      <w:r w:rsidR="00422158">
        <w:rPr>
          <w:rFonts w:ascii="Century Gothic" w:hAnsi="Century Gothic"/>
        </w:rPr>
        <w:t>osobiście odpowiada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 xml:space="preserve">Hasło musi być zmieniane, co 30 dni. Hasło musi się składać, co najmniej </w:t>
      </w:r>
      <w:r w:rsidR="00422158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z 8 znaków i być kombinacją liter małych i wielkich oraz przynajmniej jednej cyfry. Login do swojego konta, który służy użytkownikowi do zalogowania jest adresem </w:t>
      </w:r>
      <w:r w:rsidR="007E4895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>e-mail podanym wychowawcy na pierwszej wywiadówce. Konstrukcja systemu wymusza na użytkowniku okresową zmianę hasła.</w:t>
      </w:r>
    </w:p>
    <w:p w:rsidR="0042215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lastRenderedPageBreak/>
        <w:t xml:space="preserve">Użytkownik jest zobowiązany stosować do zasad bezpieczeństwa </w:t>
      </w:r>
      <w:r w:rsidR="00DD243C">
        <w:rPr>
          <w:rFonts w:ascii="Century Gothic" w:hAnsi="Century Gothic"/>
        </w:rPr>
        <w:br/>
      </w:r>
      <w:r w:rsidRPr="00422158">
        <w:rPr>
          <w:rFonts w:ascii="Century Gothic" w:hAnsi="Century Gothic"/>
        </w:rPr>
        <w:t xml:space="preserve">w posługiwaniu się Loginem i hasłem do systemu, które poznał na szkoleniu (Nauczyciele na radzie 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Hasło umożliwiające dostęp do zasobów sieci każdy użytkownik (Administrator Dziennika Elektronicznego, Dyrektor Szkoły, Wychowawca Klasy, Nauczyciel, Pracownik Sekretariatu, Rodzic, Uczeń) utrzymuje w tajemnicy również po upływie ich ważności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W przypadku utraty hasła lub podejrzenia, że zostało odczytane/wykradzione przez osobę nieuprawnioną, użytkownik zobowiązany jest do niezwłocznej zmiany hasła poprzez użycie opcji „zmień hasło".</w:t>
      </w:r>
    </w:p>
    <w:p w:rsidR="001128F8" w:rsidRPr="00422158" w:rsidRDefault="001128F8" w:rsidP="007E4895">
      <w:pPr>
        <w:pStyle w:val="Akapitzlist"/>
        <w:numPr>
          <w:ilvl w:val="0"/>
          <w:numId w:val="2"/>
        </w:numPr>
        <w:ind w:left="426" w:hanging="426"/>
        <w:jc w:val="both"/>
        <w:rPr>
          <w:rFonts w:ascii="Century Gothic" w:hAnsi="Century Gothic"/>
        </w:rPr>
      </w:pPr>
      <w:r w:rsidRPr="00422158">
        <w:rPr>
          <w:rFonts w:ascii="Century Gothic" w:hAnsi="Century Gothic"/>
        </w:rPr>
        <w:t>W dzienniku elektronicznym funkcjonują następujące grupy kont posiadające odpowiadające im uprawnienia:</w:t>
      </w:r>
    </w:p>
    <w:p w:rsidR="001128F8" w:rsidRPr="00994AB3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" w:name="_Toc3363424"/>
      <w:r w:rsidRPr="00994AB3">
        <w:rPr>
          <w:rFonts w:ascii="Century Gothic" w:hAnsi="Century Gothic"/>
          <w:b/>
          <w:sz w:val="28"/>
        </w:rPr>
        <w:t>GRUPA UŻYTKOWNIKÓW ZAKRES UPRAWNIEŃ</w:t>
      </w:r>
      <w:bookmarkEnd w:id="1"/>
    </w:p>
    <w:p w:rsidR="00994AB3" w:rsidRPr="00994AB3" w:rsidRDefault="00994AB3" w:rsidP="00994AB3">
      <w:pPr>
        <w:pStyle w:val="Nagwek2"/>
        <w:rPr>
          <w:rFonts w:ascii="Century Gothic" w:hAnsi="Century Gothic"/>
          <w:b/>
        </w:rPr>
      </w:pPr>
    </w:p>
    <w:p w:rsidR="00994AB3" w:rsidRPr="000F1AFF" w:rsidRDefault="001128F8" w:rsidP="007E4895">
      <w:pPr>
        <w:pStyle w:val="Nagwek2"/>
        <w:numPr>
          <w:ilvl w:val="0"/>
          <w:numId w:val="3"/>
        </w:numPr>
        <w:spacing w:before="0" w:line="240" w:lineRule="auto"/>
        <w:ind w:left="851" w:hanging="425"/>
        <w:rPr>
          <w:rFonts w:ascii="Century Gothic" w:hAnsi="Century Gothic"/>
          <w:b/>
          <w:sz w:val="22"/>
          <w:szCs w:val="22"/>
        </w:rPr>
      </w:pPr>
      <w:bookmarkStart w:id="2" w:name="_Toc3363425"/>
      <w:r w:rsidRPr="00994AB3">
        <w:rPr>
          <w:rFonts w:ascii="Century Gothic" w:hAnsi="Century Gothic"/>
          <w:b/>
          <w:sz w:val="22"/>
          <w:szCs w:val="22"/>
        </w:rPr>
        <w:t>UCZEŃ:</w:t>
      </w:r>
      <w:bookmarkEnd w:id="2"/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Przeglądanie własnych ocen,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Przeglądanie własnej frekwencji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wiadomości systemowych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munikatów, wiadomości, e-maili,</w:t>
      </w:r>
    </w:p>
    <w:p w:rsidR="001128F8" w:rsidRPr="00994AB3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nfiguracji usługi SMS-info</w:t>
      </w:r>
    </w:p>
    <w:p w:rsidR="000F1AFF" w:rsidRDefault="001128F8" w:rsidP="007E4895">
      <w:pPr>
        <w:pStyle w:val="Bezodstpw"/>
        <w:numPr>
          <w:ilvl w:val="0"/>
          <w:numId w:val="4"/>
        </w:numPr>
        <w:spacing w:line="276" w:lineRule="auto"/>
        <w:ind w:left="1276" w:hanging="425"/>
        <w:rPr>
          <w:rFonts w:ascii="Century Gothic" w:hAnsi="Century Gothic"/>
        </w:rPr>
      </w:pPr>
      <w:r w:rsidRPr="00994AB3">
        <w:rPr>
          <w:rFonts w:ascii="Century Gothic" w:hAnsi="Century Gothic"/>
        </w:rPr>
        <w:t>Dostęp do konfiguracji własnego konta</w:t>
      </w:r>
    </w:p>
    <w:p w:rsidR="000F1AFF" w:rsidRPr="000F1AFF" w:rsidRDefault="000F1AFF" w:rsidP="007E4895">
      <w:pPr>
        <w:pStyle w:val="Bezodstpw"/>
        <w:spacing w:line="276" w:lineRule="auto"/>
        <w:ind w:left="851" w:hanging="425"/>
        <w:rPr>
          <w:rFonts w:ascii="Century Gothic" w:hAnsi="Century Gothic"/>
        </w:rPr>
      </w:pPr>
    </w:p>
    <w:p w:rsidR="000F1AFF" w:rsidRPr="000F1AF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3" w:name="_Toc3363426"/>
      <w:r w:rsidRPr="007C29CF">
        <w:rPr>
          <w:rFonts w:ascii="Century Gothic" w:hAnsi="Century Gothic"/>
          <w:b/>
          <w:sz w:val="24"/>
        </w:rPr>
        <w:t>RODZIC:</w:t>
      </w:r>
      <w:bookmarkEnd w:id="3"/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Przeglądanie ocen swojego podopiecznego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Przeglądanie nieobecności swojego podopiecznego, uwag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wiadomości systemowych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munikatów, wiadomości, e-maili,</w:t>
      </w:r>
    </w:p>
    <w:p w:rsidR="001128F8" w:rsidRPr="007C29CF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nfiguracji usługi SMS-info,</w:t>
      </w:r>
    </w:p>
    <w:p w:rsidR="001128F8" w:rsidRDefault="001128F8" w:rsidP="007E4895">
      <w:pPr>
        <w:pStyle w:val="Bezodstpw"/>
        <w:numPr>
          <w:ilvl w:val="0"/>
          <w:numId w:val="6"/>
        </w:numPr>
        <w:spacing w:line="276" w:lineRule="auto"/>
        <w:ind w:left="1276" w:hanging="425"/>
        <w:rPr>
          <w:rFonts w:ascii="Century Gothic" w:hAnsi="Century Gothic"/>
        </w:rPr>
      </w:pPr>
      <w:r w:rsidRPr="007C29CF">
        <w:rPr>
          <w:rFonts w:ascii="Century Gothic" w:hAnsi="Century Gothic"/>
        </w:rPr>
        <w:t>Dostęp do konfiguracji własnego konta</w:t>
      </w:r>
    </w:p>
    <w:p w:rsidR="000F1AFF" w:rsidRPr="007C29CF" w:rsidRDefault="000F1AFF" w:rsidP="007E4895">
      <w:pPr>
        <w:pStyle w:val="Bezodstpw"/>
        <w:spacing w:line="276" w:lineRule="auto"/>
        <w:ind w:left="851" w:hanging="425"/>
        <w:rPr>
          <w:rFonts w:ascii="Century Gothic" w:hAnsi="Century Gothic"/>
        </w:rPr>
      </w:pPr>
    </w:p>
    <w:p w:rsidR="000F1AFF" w:rsidRPr="000F1AF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4" w:name="_Toc3363427"/>
      <w:r w:rsidRPr="000F1AFF">
        <w:rPr>
          <w:rFonts w:ascii="Century Gothic" w:hAnsi="Century Gothic"/>
          <w:b/>
          <w:sz w:val="24"/>
        </w:rPr>
        <w:t>NAUCZYCIEL:</w:t>
      </w:r>
      <w:bookmarkEnd w:id="4"/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Zarządzanie ocenami z prowadzonych lekcji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Zarządzanie frekwencją z prowadzonych lekcji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Wgląd w statystyki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Wgląd w statystyki logowań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Przeglądanie ocen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Przeglądanie frekwencji wszystkich swoich uczniów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komunikatów, wiadomości, e-maili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konfiguracji konta,</w:t>
      </w:r>
    </w:p>
    <w:p w:rsidR="001128F8" w:rsidRPr="000F1AFF" w:rsidRDefault="001128F8" w:rsidP="007E4895">
      <w:pPr>
        <w:pStyle w:val="Bezodstpw"/>
        <w:numPr>
          <w:ilvl w:val="0"/>
          <w:numId w:val="5"/>
        </w:numPr>
        <w:spacing w:line="276" w:lineRule="auto"/>
        <w:ind w:left="1276" w:hanging="425"/>
        <w:rPr>
          <w:rFonts w:ascii="Century Gothic" w:hAnsi="Century Gothic"/>
        </w:rPr>
      </w:pPr>
      <w:r w:rsidRPr="000F1AFF">
        <w:rPr>
          <w:rFonts w:ascii="Century Gothic" w:hAnsi="Century Gothic"/>
        </w:rPr>
        <w:t>Dostęp do wydruków.</w:t>
      </w:r>
    </w:p>
    <w:p w:rsidR="000F1AFF" w:rsidRDefault="000F1AFF" w:rsidP="007E4895">
      <w:pPr>
        <w:ind w:left="1276" w:hanging="425"/>
        <w:jc w:val="both"/>
        <w:rPr>
          <w:rFonts w:ascii="Century Gothic" w:hAnsi="Century Gothic"/>
          <w:b/>
        </w:rPr>
      </w:pPr>
    </w:p>
    <w:p w:rsidR="000F1AFF" w:rsidRDefault="000F1AFF" w:rsidP="007E4895">
      <w:pPr>
        <w:ind w:left="851" w:hanging="425"/>
        <w:jc w:val="both"/>
        <w:rPr>
          <w:rFonts w:ascii="Century Gothic" w:hAnsi="Century Gothic"/>
          <w:b/>
        </w:rPr>
      </w:pPr>
    </w:p>
    <w:p w:rsidR="001128F8" w:rsidRPr="00C52F1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5" w:name="_Toc3363428"/>
      <w:r w:rsidRPr="00C52F1F">
        <w:rPr>
          <w:rFonts w:ascii="Century Gothic" w:hAnsi="Century Gothic"/>
          <w:b/>
          <w:sz w:val="24"/>
        </w:rPr>
        <w:lastRenderedPageBreak/>
        <w:t>WYCHOWAWCA KLASY:</w:t>
      </w:r>
      <w:bookmarkEnd w:id="5"/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ocenami z prowadzonych lekcji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z prowadzonych przedmiot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w klasie, w której nauczyciel jest wychowawcą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Edycja danych uczniów w klasie, w której nauczyciel jest wychowawcą.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logowań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ocen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frekwencji wszystkich uczniów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iadomości systemowych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munikatów, wiadomości, e-maili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nfiguracji konta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ydruków,</w:t>
      </w:r>
    </w:p>
    <w:p w:rsidR="001128F8" w:rsidRPr="00C52F1F" w:rsidRDefault="001128F8" w:rsidP="007E4895">
      <w:pPr>
        <w:pStyle w:val="Bezodstpw"/>
        <w:numPr>
          <w:ilvl w:val="0"/>
          <w:numId w:val="7"/>
        </w:numPr>
        <w:spacing w:line="276" w:lineRule="auto"/>
        <w:ind w:left="1276" w:hanging="425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eksportów.</w:t>
      </w:r>
    </w:p>
    <w:p w:rsidR="001128F8" w:rsidRPr="001128F8" w:rsidRDefault="001128F8" w:rsidP="007E4895">
      <w:pPr>
        <w:ind w:left="851" w:hanging="425"/>
        <w:jc w:val="both"/>
        <w:rPr>
          <w:rFonts w:ascii="Century Gothic" w:hAnsi="Century Gothic"/>
        </w:rPr>
      </w:pPr>
    </w:p>
    <w:p w:rsidR="001128F8" w:rsidRPr="00C52F1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  <w:sz w:val="24"/>
        </w:rPr>
      </w:pPr>
      <w:bookmarkStart w:id="6" w:name="_Toc3363429"/>
      <w:r w:rsidRPr="00C52F1F">
        <w:rPr>
          <w:rFonts w:ascii="Century Gothic" w:hAnsi="Century Gothic"/>
          <w:b/>
          <w:sz w:val="24"/>
        </w:rPr>
        <w:t>DYREKTOR SZKOŁY:</w:t>
      </w:r>
      <w:bookmarkEnd w:id="6"/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ocenami z prowadzonych przedmiotów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wszystkimi ocenami w klasie, w której dyrektor jest wychowawcą - jeśli administrator szkoły włączył takie uprawnienie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z prowadzonych przedmiot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Zarządzanie frekwencją w klasie, w której dyrektor jest wychowawcą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Edycja danych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Wgląd w statystyki logowań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ocen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Przeglądanie frekwencji wszystkich uczni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wiadomości systemowych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omunikatów, wiadomości, e-maili,</w:t>
      </w:r>
    </w:p>
    <w:p w:rsidR="0022702D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 xml:space="preserve">Dostęp do konfiguracji konta, Dostęp do wydruków, </w:t>
      </w:r>
    </w:p>
    <w:p w:rsidR="0022702D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eksportó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danych znajdujących się w panelu dyrektorskim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terminarza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księgi zastępstw,</w:t>
      </w:r>
    </w:p>
    <w:p w:rsidR="001128F8" w:rsidRPr="00C52F1F" w:rsidRDefault="001128F8" w:rsidP="007E4895">
      <w:pPr>
        <w:pStyle w:val="Bezodstpw"/>
        <w:numPr>
          <w:ilvl w:val="0"/>
          <w:numId w:val="8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52F1F">
        <w:rPr>
          <w:rFonts w:ascii="Century Gothic" w:hAnsi="Century Gothic"/>
        </w:rPr>
        <w:t>Dostęp do funkcji kontroli dokumentacji.</w:t>
      </w:r>
    </w:p>
    <w:p w:rsidR="00CA6B3F" w:rsidRDefault="00CA6B3F" w:rsidP="007E4895">
      <w:pPr>
        <w:ind w:left="851" w:hanging="425"/>
        <w:jc w:val="both"/>
        <w:rPr>
          <w:rFonts w:ascii="Century Gothic" w:hAnsi="Century Gothic"/>
          <w:b/>
        </w:rPr>
      </w:pPr>
    </w:p>
    <w:p w:rsidR="001128F8" w:rsidRPr="00CA6B3F" w:rsidRDefault="001128F8" w:rsidP="007E4895">
      <w:pPr>
        <w:pStyle w:val="Nagwek2"/>
        <w:numPr>
          <w:ilvl w:val="0"/>
          <w:numId w:val="3"/>
        </w:numPr>
        <w:ind w:left="851" w:hanging="425"/>
        <w:rPr>
          <w:rFonts w:ascii="Century Gothic" w:hAnsi="Century Gothic"/>
          <w:b/>
        </w:rPr>
      </w:pPr>
      <w:bookmarkStart w:id="7" w:name="_Toc3363430"/>
      <w:r w:rsidRPr="00CA6B3F">
        <w:rPr>
          <w:rFonts w:ascii="Century Gothic" w:hAnsi="Century Gothic"/>
          <w:b/>
        </w:rPr>
        <w:t>ADMINISTRATOR SZKOŁY</w:t>
      </w:r>
      <w:r w:rsidR="00285F22" w:rsidRPr="00CA6B3F">
        <w:rPr>
          <w:rFonts w:ascii="Century Gothic" w:hAnsi="Century Gothic"/>
          <w:b/>
        </w:rPr>
        <w:t>:</w:t>
      </w:r>
      <w:bookmarkEnd w:id="7"/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wszystkimi danymi szkoły: jednostki, klasy, uczniowie, nauczycie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dmioty, lekcj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Wgląd w listę kont użytkownik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zablokowanymi kontami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ocenami w całej szko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frekwencją w całej szkole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lastRenderedPageBreak/>
        <w:t>Wgląd w statystyki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Wgląd w statystyki logowań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glądanie ocen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Przeglądanie frekwencji wszystkich uczni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wiadomości systemowych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konfiguracji konta,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 xml:space="preserve">Dostęp do wydruków, 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eksportów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komunikatów, wiadomości, e-maili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Zarządzanie planem lekcji szkoły,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panelu administratora,</w:t>
      </w:r>
    </w:p>
    <w:p w:rsidR="0022702D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 xml:space="preserve">Dostęp do księgi zastępstw. </w:t>
      </w:r>
    </w:p>
    <w:p w:rsidR="001128F8" w:rsidRPr="00CA6B3F" w:rsidRDefault="001128F8" w:rsidP="007E4895">
      <w:pPr>
        <w:pStyle w:val="Akapitzlist"/>
        <w:numPr>
          <w:ilvl w:val="0"/>
          <w:numId w:val="9"/>
        </w:numPr>
        <w:spacing w:line="276" w:lineRule="auto"/>
        <w:ind w:left="1276" w:hanging="425"/>
        <w:jc w:val="both"/>
        <w:rPr>
          <w:rFonts w:ascii="Century Gothic" w:hAnsi="Century Gothic"/>
        </w:rPr>
      </w:pPr>
      <w:r w:rsidRPr="00CA6B3F">
        <w:rPr>
          <w:rFonts w:ascii="Century Gothic" w:hAnsi="Century Gothic"/>
        </w:rPr>
        <w:t>Dostęp do Sekretariatu</w:t>
      </w:r>
    </w:p>
    <w:p w:rsidR="001128F8" w:rsidRPr="001128F8" w:rsidRDefault="00A96AC4" w:rsidP="00A96AC4">
      <w:pPr>
        <w:spacing w:after="0"/>
        <w:ind w:left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U</w:t>
      </w:r>
      <w:r w:rsidR="001128F8" w:rsidRPr="001128F8">
        <w:rPr>
          <w:rFonts w:ascii="Century Gothic" w:hAnsi="Century Gothic"/>
        </w:rPr>
        <w:t>prawnienia przypisane do kont, w szczególności tyc</w:t>
      </w:r>
      <w:r>
        <w:rPr>
          <w:rFonts w:ascii="Century Gothic" w:hAnsi="Century Gothic"/>
        </w:rPr>
        <w:t xml:space="preserve">h dyrektorskich, nauczycielskich </w:t>
      </w:r>
      <w:r w:rsidR="001128F8" w:rsidRPr="001128F8">
        <w:rPr>
          <w:rFonts w:ascii="Century Gothic" w:hAnsi="Century Gothic"/>
        </w:rPr>
        <w:t>oraz administratorskich mogą zostać zmienione przez Administratora Dziennika, Elektronicznego. Aktualna lista uprawnień publikowana jest w dokumentacji Systemu dostępnej po zalogowaniu na kontach Dyrektora Szkoły oraz Administrator Dziennika Elektronicznego.</w:t>
      </w:r>
    </w:p>
    <w:p w:rsidR="001128F8" w:rsidRPr="001128F8" w:rsidRDefault="001128F8" w:rsidP="001128F8">
      <w:pPr>
        <w:jc w:val="both"/>
        <w:rPr>
          <w:rFonts w:ascii="Century Gothic" w:hAnsi="Century Gothic"/>
          <w:b/>
        </w:rPr>
      </w:pPr>
    </w:p>
    <w:p w:rsidR="001128F8" w:rsidRDefault="001128F8" w:rsidP="007E4895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8" w:name="_Toc3363431"/>
      <w:r w:rsidRPr="00C761A9">
        <w:rPr>
          <w:rFonts w:ascii="Century Gothic" w:hAnsi="Century Gothic"/>
          <w:b/>
          <w:sz w:val="28"/>
        </w:rPr>
        <w:t>PRZEKAZYWANIE INFORMACJI W DZIENNIKU ELEKTRONICZNYM</w:t>
      </w:r>
      <w:bookmarkEnd w:id="8"/>
    </w:p>
    <w:p w:rsidR="00C761A9" w:rsidRPr="00C761A9" w:rsidRDefault="00C761A9" w:rsidP="00C761A9"/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 dzienniku elektronicznym do przekazywania i wymiany informacji służą moduły WIADOMOSCI (indywidualne i grupowe), dostępny w oknie startowym dziennika. Moduł ten służy do komunikacji i przekazywania informacji. Należy go wykorzystywać, gdy potrzebna jest informacja zwrotna o przeczytaniu wiadomości lub odpowiedzi na pytanie oraz gdy chcemy przekazać wiadomość tylko pewnej grupie osób np. uczniom tylko jednej klasy, nauczycielom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Odczytanie informacji przez rodzica zawartej w module WIADOMOSCI jest równoznaczne z przyjęciem wiadomości treści komunikatu co potwierdzone zostaje automatycznie odpowiednią adnotacją systemu przy wiadomości. Adnotacją potwierdzającą odczytanie wiadomości w systemie uważa się za równoważną dostarczeniu jej do rodzica (prawnego opiekuna)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W szkole w dalszym ciągu funkcjonują dotychczasowe formy komunikacji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z (zebrania, indywidualne spotkania z nauczycielami- konsultacje). Szkoła udostępnia papierowe wydruki, które są przewidziane dla konta Rodzica </w:t>
      </w:r>
      <w:r w:rsid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w systemie dziennika elektronicznego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</w:t>
      </w:r>
      <w:r w:rsidR="00C761A9" w:rsidRPr="0022702D">
        <w:rPr>
          <w:rFonts w:ascii="Century Gothic" w:hAnsi="Century Gothic"/>
        </w:rPr>
        <w:t>Ś</w:t>
      </w:r>
      <w:r w:rsidRPr="0022702D">
        <w:rPr>
          <w:rFonts w:ascii="Century Gothic" w:hAnsi="Century Gothic"/>
        </w:rPr>
        <w:t>CI nie może zastąpić oficjalnych podań papierowych, które regulują przepisy odnośnie szkolnej dokumentacji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</w:t>
      </w:r>
      <w:r w:rsidR="00C761A9" w:rsidRPr="0022702D">
        <w:rPr>
          <w:rFonts w:ascii="Century Gothic" w:hAnsi="Century Gothic"/>
        </w:rPr>
        <w:t>Ś</w:t>
      </w:r>
      <w:r w:rsidRPr="0022702D">
        <w:rPr>
          <w:rFonts w:ascii="Century Gothic" w:hAnsi="Century Gothic"/>
        </w:rPr>
        <w:t xml:space="preserve">CI nie może służyć do zwalniania dziecka z zajęć lekcyjnych. </w:t>
      </w:r>
      <w:r w:rsidR="00C761A9" w:rsidRP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W tym celu rodzic (prawny opiekun) zobowiązany jest do przestrzegania dotychczasowych zasad postępowania przedstawionych przez wychowawców klas na pierwszym spotkaniu z rodzicami. W module WIADOMOSCI można usprawiedliwiać nieobecności i spóźnienia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lastRenderedPageBreak/>
        <w:t>Jeżeli nauczyciel uzna, że zachowanie ucznia wymaga szczególnego odnotowania, powinien wpisać odpowiednią treść uwagi do rodzica (prawnego opiekuna) za pomocą modułu UWAGI wybierając odpowiednią kategorię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iadomości odznaczone, jako UWAGI, będą automatycznie dodawane do kartoteki danego ucznia z podaniem: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aty wysłania.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Imienia i nazwiska nauczyciela wpisującego uwagę. Kategorią uwagi.</w:t>
      </w:r>
    </w:p>
    <w:p w:rsidR="001128F8" w:rsidRPr="0022702D" w:rsidRDefault="001128F8" w:rsidP="00A96AC4">
      <w:pPr>
        <w:pStyle w:val="Akapitzlist"/>
        <w:numPr>
          <w:ilvl w:val="0"/>
          <w:numId w:val="10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Temat i treści uwagi.</w:t>
      </w:r>
    </w:p>
    <w:p w:rsidR="0022702D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Usunięcie przez nauczyciela prowadzącego lub wychowawcę wpisanej UWAGI dla ucznia, ze swojego konta w zakładce UWAGI w dzienniku elektronicznym, powoduje usunięcie jej z sytemu przez co nie będzie ona widoczna w kartotece ucznia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Moduł WIADOMOSCI daje możliwość wyświetlania informacji razem lub osobno:</w:t>
      </w:r>
    </w:p>
    <w:p w:rsidR="001128F8" w:rsidRPr="0022702D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uczniom w szkole.</w:t>
      </w:r>
    </w:p>
    <w:p w:rsidR="00A96AC4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rodzicom lub prawnym opiekunom dz</w:t>
      </w:r>
      <w:r w:rsidR="00A96AC4">
        <w:rPr>
          <w:rFonts w:ascii="Century Gothic" w:hAnsi="Century Gothic"/>
        </w:rPr>
        <w:t>ieci uczęszczających do szkoły.</w:t>
      </w:r>
    </w:p>
    <w:p w:rsidR="0022702D" w:rsidRPr="0022702D" w:rsidRDefault="001128F8" w:rsidP="00A96AC4">
      <w:pPr>
        <w:pStyle w:val="Akapitzlist"/>
        <w:numPr>
          <w:ilvl w:val="0"/>
          <w:numId w:val="11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szystkim nauczycielom w szkole.</w:t>
      </w:r>
    </w:p>
    <w:p w:rsidR="001128F8" w:rsidRPr="0022702D" w:rsidRDefault="001128F8" w:rsidP="007E4895">
      <w:pPr>
        <w:pStyle w:val="Akapitzlist"/>
        <w:numPr>
          <w:ilvl w:val="0"/>
          <w:numId w:val="12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kazuje się usuwania WIADOMOŚCI dla uczniów i rodziców. Wszystkie informacje, można będzie usunąć pod koniec sierpnia, przed rozpoczęciem nowego roku szkolnego. Zapewni to całkowitą archiwizacją danych przez firmę oraz Administratora Dziennika Elektronicznego oraz da możliwość poprawnego odczytania w przyszłości.</w:t>
      </w:r>
    </w:p>
    <w:p w:rsidR="001128F8" w:rsidRPr="001128F8" w:rsidRDefault="001128F8" w:rsidP="001128F8">
      <w:pPr>
        <w:jc w:val="both"/>
        <w:rPr>
          <w:rFonts w:ascii="Century Gothic" w:hAnsi="Century Gothic"/>
        </w:rPr>
      </w:pPr>
    </w:p>
    <w:p w:rsidR="001128F8" w:rsidRDefault="001128F8" w:rsidP="00A96AC4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9" w:name="_Toc3363432"/>
      <w:r w:rsidRPr="0022702D">
        <w:rPr>
          <w:rFonts w:ascii="Century Gothic" w:hAnsi="Century Gothic"/>
          <w:b/>
          <w:sz w:val="28"/>
        </w:rPr>
        <w:t>ADMINISTRATOR DZIENNIKA ELEKTRONICZNEGO</w:t>
      </w:r>
      <w:bookmarkEnd w:id="9"/>
    </w:p>
    <w:p w:rsidR="00A96AC4" w:rsidRPr="00A96AC4" w:rsidRDefault="00A96AC4" w:rsidP="00A96AC4"/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 poprawne funkcjonowanie dziennika elektronicznego w szkole odpowiedzialny jest Administrator Dziennika Elektronicznego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Wszystkie operacje dokonywane na koncie Administratora Dziennika Elektronicznego powinny być wykonywane ze szczególną uwagą i po dokładnym rozpoznaniu zasad funkcjonowania szkoły. Dyrektor szkoły powołuje Administratora Dziennika Elektronicznego. Administratora Dziennika Elektronicznego. W Szkole Podstawowej </w:t>
      </w:r>
      <w:r w:rsidR="00A96AC4">
        <w:rPr>
          <w:rFonts w:ascii="Century Gothic" w:hAnsi="Century Gothic"/>
        </w:rPr>
        <w:t xml:space="preserve">nr 35 z Oddziałami Przedszkolnymi w Dąbrowie Górniczej </w:t>
      </w:r>
      <w:r w:rsidRPr="0022702D">
        <w:rPr>
          <w:rFonts w:ascii="Century Gothic" w:hAnsi="Century Gothic"/>
        </w:rPr>
        <w:t xml:space="preserve"> Administratorem Dziennika Elektron</w:t>
      </w:r>
      <w:r w:rsidR="00B31E5D">
        <w:rPr>
          <w:rFonts w:ascii="Century Gothic" w:hAnsi="Century Gothic"/>
        </w:rPr>
        <w:t>icznego jest sekretarz szkoły</w:t>
      </w:r>
      <w:r w:rsidRPr="0022702D">
        <w:rPr>
          <w:rFonts w:ascii="Century Gothic" w:hAnsi="Century Gothic"/>
        </w:rPr>
        <w:t>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o obowiązków Administratora Dziennika Elektronicznego należy: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Zapoznać użytkowników z przepisami i zasadami użytkowania sytemu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Administrator Dziennika Elektronicznego, ma obowiązek, co 30 dni zmieniać hasło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Hasło musi się składać, co najmniej z 8 znaków i być kombinacją liter małych </w:t>
      </w:r>
      <w:r w:rsidR="0022702D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i wielkich oraz przynajmniej jednej cyfry, w/w zmiany wymusza automatycznie system </w:t>
      </w:r>
      <w:proofErr w:type="spellStart"/>
      <w:r w:rsidRPr="0022702D">
        <w:rPr>
          <w:rFonts w:ascii="Century Gothic" w:hAnsi="Century Gothic"/>
        </w:rPr>
        <w:t>Uonet</w:t>
      </w:r>
      <w:proofErr w:type="spellEnd"/>
      <w:r w:rsidRPr="0022702D">
        <w:rPr>
          <w:rFonts w:ascii="Century Gothic" w:hAnsi="Century Gothic"/>
        </w:rPr>
        <w:t xml:space="preserve"> +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Do obowiązków Administratora Dziennika Elektronicznego należy systematyczne sprawdzanie WIADOMOSCI na swoim koncie i jak najszybsze odpowiadanie na nie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ystematycznie umieszczanie ważnych ogłoszeń przez moduł WIADOMOŚCI, mających kluczowe znaczenie dla działania systemu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lastRenderedPageBreak/>
        <w:t>Promowanie wśród wszystkich użytkowników wykorzystywania możliwości danego systemu, stosowania modułów mogących usprawnić przepływ informacji w szkole.</w:t>
      </w:r>
    </w:p>
    <w:p w:rsidR="001128F8" w:rsidRPr="0022702D" w:rsidRDefault="001128F8" w:rsidP="00A96AC4">
      <w:pPr>
        <w:pStyle w:val="Akapitzlist"/>
        <w:numPr>
          <w:ilvl w:val="0"/>
          <w:numId w:val="14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Kontaktowanie się z obsługą techniczną firmy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  <w:r w:rsidRPr="0022702D">
        <w:rPr>
          <w:rFonts w:ascii="Century Gothic" w:hAnsi="Century Gothic"/>
        </w:rPr>
        <w:t xml:space="preserve"> w razie nieprawidłowego działania systemu i dokonywanie modyfikacji zgodnie z zaleceniami techników firmy</w:t>
      </w:r>
      <w:r w:rsidR="0022702D">
        <w:rPr>
          <w:rFonts w:ascii="Century Gothic" w:hAnsi="Century Gothic"/>
        </w:rPr>
        <w:t xml:space="preserve"> </w:t>
      </w:r>
      <w:proofErr w:type="spellStart"/>
      <w:r w:rsidRPr="0022702D">
        <w:rPr>
          <w:rFonts w:ascii="Century Gothic" w:hAnsi="Century Gothic"/>
        </w:rPr>
        <w:t>Vulcan</w:t>
      </w:r>
      <w:proofErr w:type="spellEnd"/>
      <w:r w:rsidRPr="0022702D">
        <w:rPr>
          <w:rFonts w:ascii="Century Gothic" w:hAnsi="Century Gothic"/>
        </w:rPr>
        <w:t>.</w:t>
      </w:r>
    </w:p>
    <w:p w:rsidR="001128F8" w:rsidRPr="0022702D" w:rsidRDefault="001128F8" w:rsidP="007379EC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Pomoc nauczycielom i rodzicom w obsłudze dziennika elektronicznego.</w:t>
      </w:r>
    </w:p>
    <w:p w:rsidR="001128F8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 xml:space="preserve">Każdy zauważony i zgłoszony Administratorowi Dziennika Elektronicznego, przypadek naruszenia bezpieczeństwa ma być zgłoszony firmie zarządzającej,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w celu podjęcia dalszych działań (zablokowanie dostępu czy pozostawienie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 xml:space="preserve">w celu zbierania dalszych dowodów) i przywróceniu poprzednich ustawień </w:t>
      </w:r>
      <w:r w:rsidR="00DD243C">
        <w:rPr>
          <w:rFonts w:ascii="Century Gothic" w:hAnsi="Century Gothic"/>
        </w:rPr>
        <w:br/>
      </w:r>
      <w:r w:rsidRPr="0022702D">
        <w:rPr>
          <w:rFonts w:ascii="Century Gothic" w:hAnsi="Century Gothic"/>
        </w:rPr>
        <w:t>z kopii.</w:t>
      </w:r>
    </w:p>
    <w:p w:rsidR="0022702D" w:rsidRPr="0022702D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Jeśli nastąpi zablokowanie konta Nauczyciela, Administrator Dziennika Elektronicznego ma obowiązek</w:t>
      </w:r>
      <w:r w:rsidR="0022702D" w:rsidRPr="0022702D">
        <w:rPr>
          <w:rFonts w:ascii="Century Gothic" w:hAnsi="Century Gothic"/>
        </w:rPr>
        <w:t>: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kontaktować się osobiście z nauczycielem i wyjaśnić powód blokady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W razie zaistnienia próby naruszenia bezpieczeństwa powiadomić firmę nadzorującą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Sprawdzić wraz z nauczycielem aktualną zawartość jego konta i jeśli jest taka potrzeba przywrócić do prawidłowej zawartości.</w:t>
      </w:r>
    </w:p>
    <w:p w:rsidR="001128F8" w:rsidRPr="0022702D" w:rsidRDefault="001128F8" w:rsidP="00A96AC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Pomóc zmienić hasło logowania do konta pracowniczego.</w:t>
      </w:r>
    </w:p>
    <w:p w:rsidR="001128F8" w:rsidRDefault="001128F8" w:rsidP="00A96AC4">
      <w:pPr>
        <w:pStyle w:val="Akapitzlist"/>
        <w:numPr>
          <w:ilvl w:val="0"/>
          <w:numId w:val="13"/>
        </w:numPr>
        <w:ind w:left="426" w:hanging="426"/>
        <w:jc w:val="both"/>
        <w:rPr>
          <w:rFonts w:ascii="Century Gothic" w:hAnsi="Century Gothic"/>
        </w:rPr>
      </w:pPr>
      <w:r w:rsidRPr="0022702D">
        <w:rPr>
          <w:rFonts w:ascii="Century Gothic" w:hAnsi="Century Gothic"/>
        </w:rPr>
        <w:t>Administrator Dziennika Elektronicznego jest zobowiązany nie udostępniać nikomu, poza dyrektorowi, żadnych danych konfiguracyjnych szkolnej sieci komputerowej, mogących przyczynić się na obniżenie poziomu bezpieczeństwa.</w:t>
      </w:r>
    </w:p>
    <w:p w:rsidR="005C26C3" w:rsidRPr="0022702D" w:rsidRDefault="005C26C3" w:rsidP="005C26C3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Default="001128F8" w:rsidP="00A96AC4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0" w:name="_Toc3363433"/>
      <w:r w:rsidRPr="00523DDF">
        <w:rPr>
          <w:rFonts w:ascii="Century Gothic" w:hAnsi="Century Gothic"/>
          <w:b/>
          <w:sz w:val="28"/>
        </w:rPr>
        <w:t>DYREKTOR SZKOŁY</w:t>
      </w:r>
      <w:bookmarkEnd w:id="10"/>
    </w:p>
    <w:p w:rsidR="005C26C3" w:rsidRPr="005C26C3" w:rsidRDefault="005C26C3" w:rsidP="005C26C3"/>
    <w:p w:rsidR="001128F8" w:rsidRPr="00523DDF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Za kontrolowanie poprawności uzupełniania dziennika elektronicznego odpowiada Dyrekto</w:t>
      </w:r>
      <w:r w:rsidR="00A96AC4">
        <w:rPr>
          <w:rFonts w:ascii="Century Gothic" w:hAnsi="Century Gothic"/>
        </w:rPr>
        <w:t>r Szkoły</w:t>
      </w:r>
      <w:r w:rsidRPr="00523DDF">
        <w:rPr>
          <w:rFonts w:ascii="Century Gothic" w:hAnsi="Century Gothic"/>
        </w:rPr>
        <w:t>.</w:t>
      </w:r>
    </w:p>
    <w:p w:rsidR="001128F8" w:rsidRPr="00A96AC4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Przed upływem 3 tygodnia września Dyrektor Szkoły sprawdza wypełnienie przez</w:t>
      </w:r>
      <w:r w:rsidR="00A96AC4" w:rsidRPr="00A96AC4">
        <w:rPr>
          <w:rFonts w:ascii="Century Gothic" w:hAnsi="Century Gothic"/>
        </w:rPr>
        <w:t xml:space="preserve"> </w:t>
      </w:r>
      <w:r w:rsidRPr="00A96AC4">
        <w:rPr>
          <w:rFonts w:ascii="Century Gothic" w:hAnsi="Century Gothic"/>
        </w:rPr>
        <w:t>Administrator Dziennika Elektronicznego i wychowawców klas wszystkich (w tym uaktualnionych) danych uczniów potrzebnych do prawidłowego działania dziennika elektronicznego.</w:t>
      </w:r>
    </w:p>
    <w:p w:rsidR="00523DDF" w:rsidRPr="00A96AC4" w:rsidRDefault="00A96AC4" w:rsidP="00523DDF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A96AC4">
        <w:rPr>
          <w:rFonts w:ascii="Century Gothic" w:hAnsi="Century Gothic"/>
        </w:rPr>
        <w:t>Dyrektor Szkoły</w:t>
      </w:r>
      <w:r w:rsidR="001128F8" w:rsidRPr="00A96AC4">
        <w:rPr>
          <w:rFonts w:ascii="Century Gothic" w:hAnsi="Century Gothic"/>
        </w:rPr>
        <w:t xml:space="preserve"> jest zobowiązany: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Systematycznie sprawdzać statystyki logowań.</w:t>
      </w:r>
    </w:p>
    <w:p w:rsid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 xml:space="preserve">Kontrolować systematyczność wpisywania ocen </w:t>
      </w:r>
      <w:r w:rsidR="00523DDF">
        <w:rPr>
          <w:rFonts w:ascii="Century Gothic" w:hAnsi="Century Gothic"/>
        </w:rPr>
        <w:t>i frekwencji przez nauczycieli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Kontrolować realizację tematów i realizacji podstawy programowej.</w:t>
      </w:r>
    </w:p>
    <w:p w:rsid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Systematycznie odpowiadać na wiadomości, n</w:t>
      </w:r>
      <w:r w:rsidR="00523DDF">
        <w:rPr>
          <w:rFonts w:ascii="Century Gothic" w:hAnsi="Century Gothic"/>
        </w:rPr>
        <w:t>auczycieli, rodziców i uczniów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Bezzwłocznie przekazywać uwagi do Administratora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Generować odpowiednie statystyki np. zbiorcze dla nauczycieli, a następnie ich wynik i analizę przedstawiać na radach pedagogicznych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ochowywać tajemnicy odnośnie postanowień zawartych w umowie, mogących narazić działanie systemu informatycznego na utratę bezpieczeństwa.</w:t>
      </w:r>
    </w:p>
    <w:p w:rsidR="001128F8" w:rsidRPr="00523DDF" w:rsidRDefault="001128F8" w:rsidP="00A96AC4">
      <w:pPr>
        <w:pStyle w:val="Akapitzlist"/>
        <w:numPr>
          <w:ilvl w:val="0"/>
          <w:numId w:val="17"/>
        </w:numPr>
        <w:ind w:left="851" w:hanging="425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bać w miarę możliwości o finansowe zapewnienie poprawności działania systemu np. zakup materiałów i sprzętu do drukowania i archiwizowania danych, szkoleń itp.</w:t>
      </w:r>
    </w:p>
    <w:p w:rsidR="001128F8" w:rsidRPr="00523DDF" w:rsidRDefault="00A96AC4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O </w:t>
      </w:r>
      <w:r w:rsidR="001128F8" w:rsidRPr="00523DDF">
        <w:rPr>
          <w:rFonts w:ascii="Century Gothic" w:hAnsi="Century Gothic"/>
        </w:rPr>
        <w:t>sprawdzeniu dziennika elektronicznego Dyrektor Szkoły powiadamia wszystkich nauczycieli szkoły za pomocą WIADOMOSCI.</w:t>
      </w:r>
    </w:p>
    <w:p w:rsidR="001128F8" w:rsidRPr="00523DDF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yrektor Szkoły ma obowiązek wyznaczyć drugą osobę, która może pełnić rolę Administratora Dziennika Elektronicznego w przypad</w:t>
      </w:r>
      <w:r w:rsidR="007379EC">
        <w:rPr>
          <w:rFonts w:ascii="Century Gothic" w:hAnsi="Century Gothic"/>
        </w:rPr>
        <w:t>ku niemożności pełnienia tej fun</w:t>
      </w:r>
      <w:r w:rsidRPr="00523DDF">
        <w:rPr>
          <w:rFonts w:ascii="Century Gothic" w:hAnsi="Century Gothic"/>
        </w:rPr>
        <w:t>kcji przez pierwszą.</w:t>
      </w:r>
    </w:p>
    <w:p w:rsidR="001128F8" w:rsidRPr="00523DDF" w:rsidRDefault="001128F8" w:rsidP="00A96AC4">
      <w:pPr>
        <w:pStyle w:val="Akapitzlist"/>
        <w:numPr>
          <w:ilvl w:val="0"/>
          <w:numId w:val="16"/>
        </w:numPr>
        <w:ind w:left="426" w:hanging="426"/>
        <w:jc w:val="both"/>
        <w:rPr>
          <w:rFonts w:ascii="Century Gothic" w:hAnsi="Century Gothic"/>
        </w:rPr>
      </w:pPr>
      <w:r w:rsidRPr="00523DDF">
        <w:rPr>
          <w:rFonts w:ascii="Century Gothic" w:hAnsi="Century Gothic"/>
        </w:rPr>
        <w:t>Do obowiązków Dyrektora Szkoły należy również zapewnienie szkoleń dla: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auczycieli szkoły.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owych pracowników szkoły.</w:t>
      </w:r>
    </w:p>
    <w:p w:rsidR="001128F8" w:rsidRPr="007379EC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Uczniów na pierwszych organizacyjnych lekcjach z wychowawcą.</w:t>
      </w:r>
    </w:p>
    <w:p w:rsidR="001128F8" w:rsidRDefault="001128F8" w:rsidP="00A96AC4">
      <w:pPr>
        <w:pStyle w:val="Akapitzlist"/>
        <w:numPr>
          <w:ilvl w:val="0"/>
          <w:numId w:val="39"/>
        </w:numPr>
        <w:ind w:left="851" w:hanging="425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 ramach potrzeb pozostałego personelu szkoły (obsługa i administracja) pod</w:t>
      </w:r>
      <w:r w:rsidR="00A96AC4">
        <w:rPr>
          <w:rFonts w:ascii="Century Gothic" w:hAnsi="Century Gothic"/>
        </w:rPr>
        <w:t xml:space="preserve"> </w:t>
      </w:r>
      <w:r w:rsidRPr="00A96AC4">
        <w:rPr>
          <w:rFonts w:ascii="Century Gothic" w:hAnsi="Century Gothic"/>
        </w:rPr>
        <w:t>względem bezpieczeństwa i zabezpieczenia sprzętu.</w:t>
      </w:r>
    </w:p>
    <w:p w:rsidR="005C26C3" w:rsidRPr="00A96AC4" w:rsidRDefault="005C26C3" w:rsidP="005C26C3">
      <w:pPr>
        <w:pStyle w:val="Akapitzlist"/>
        <w:ind w:left="851"/>
        <w:jc w:val="both"/>
        <w:rPr>
          <w:rFonts w:ascii="Century Gothic" w:hAnsi="Century Gothic"/>
        </w:rPr>
      </w:pPr>
    </w:p>
    <w:p w:rsidR="001128F8" w:rsidRDefault="001128F8" w:rsidP="00B31E5D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1" w:name="_Toc3363434"/>
      <w:r w:rsidRPr="007379EC">
        <w:rPr>
          <w:rFonts w:ascii="Century Gothic" w:hAnsi="Century Gothic"/>
          <w:b/>
          <w:sz w:val="28"/>
        </w:rPr>
        <w:t>WYCHOWAWCA KLASY, ODDZIAŁU PRZEDSZKOLNEGO</w:t>
      </w:r>
      <w:bookmarkEnd w:id="11"/>
    </w:p>
    <w:p w:rsidR="00B31E5D" w:rsidRPr="00B31E5D" w:rsidRDefault="00B31E5D" w:rsidP="00B31E5D"/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Dziennik elektroniczny danej klasy, prowadzi wyznaczony przez Dyrektora Szkoły wychowawca klasy oraz wychowawca oddziału przedszkolnego, za który jest odpowiedzialny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odpowiedzialny jest za wprowadzenie planu lekcji w swojej klasie, przydział nauczycieli i zajęć oraz utworzenie grup i przydział do nich uczniów zgodnie ze wskazaniem przez Dyrektora odpowiedzialnego za organizację pracy szkoły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Wychowawca Klasy powinien zwrócić szczególną uwagę na moduł Edycja Danych Uczniów. Poza wszystkimi elementami potrzebnymi do późniejszego wydruku świadectw, wypełnia pola odnośnie numerów telefonów kontaktowych rodziców. Wychowawca systematycznie uzupełnia i aktualizuje wpisy np.: 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wycieczkach klasowych, ważnych wydarzeniach z życia klasy, kontaktach wychowawczych z rodzicami itp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Jeśli w danych osobowych ucznia nastąpią zmiany np.: zmiana nazwiska, adresu, wychowawca klasy ma obowiązek zgłosić ten fakt w sekretariacie szkoły (Nie powinien zmian dokonywać samodzielnie)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 dniu poprzedzającym posiedzenie śródrocznej lub rocznej rady pedagogicznej wychowawca klasy dokonuje wydruków odpowiednich statystyk, podpisuje je, przedstawia na radzie pedagogicznej, przekazuje protokolantow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Oceny zachowania wpisuje wychowawca klasy według zasad określonych 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w WSO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 przypadku przejścia ucznia do innej szkoły lub klasy, wychowawca klasy zgłasza ten fakt pracownikowi sekretariatu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Eksportu danych do świadectw z systemu informatycznego dokonuje wychowawca klasy. W celu sprawdzenia poprawności wydruków wychowawca klasy ma obowiązek przekazania tych świadectw do weryfikacji drugiemu nauczycielow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przegląda tematy i frekwencję za ubiegły tydzień i dokonuje odpowiednich zmian np. usprawiedliwień. Przy braku wpisu tematu wychowawca informuje nauczyciela prowadzącego (może skorzystać w tym celu z modułu WIADOMOSCI). Częstotliwość tych czynności (zwłaszcza usprawiedliwień) nie może być mniejsza niż raz na dwa tygodnie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lastRenderedPageBreak/>
        <w:t>Przed zebraniem z rodzicami wychowawcy mogą drukować z systemu dziennika elektronicznego zestawienia ocen, frekwencji i potrzebnych statystyk do wykorzystania w czasie spotkania z rodzicam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Jeżeli rodzic (opiekun prawny) nie jest obecny na zebraniu, wychowawca klasy nie ma obowiązku dodatkowego zawiadamiania o ocenach poza określonym </w:t>
      </w:r>
      <w:r w:rsidR="00C94FD1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 xml:space="preserve">w szkole systemem dziennika elektronicznego. Jedyną informacją którą powinien przekazać wychowawca rodzicowi, to informacja o zagrożeniu oceną niedostateczną lub nieklasyfikowaniem oraz ocen naganną lub nieodpowiednią zachowania na miesiąc przed śródroczną/ roczną klasyfikacją. Powiadomienie </w:t>
      </w:r>
      <w:r w:rsidR="00DD243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zagrożeniu powinno mieć formę pisemną, uwzględniającą podpis rodzica lub opiekuna prawnego lub informację o skutecznym dostarczeniu wiadomości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ychowawca klasy nie ma możliwości edytowania ocen z innych przedmiotów w klasie, w której jest wychowawcą poza przedmiotem którego uczy.</w:t>
      </w:r>
    </w:p>
    <w:p w:rsidR="001128F8" w:rsidRPr="007379EC" w:rsidRDefault="007379EC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We wrześni</w:t>
      </w:r>
      <w:r w:rsidR="001128F8" w:rsidRPr="007379EC">
        <w:rPr>
          <w:rFonts w:ascii="Century Gothic" w:hAnsi="Century Gothic"/>
        </w:rPr>
        <w:t xml:space="preserve">u podczas </w:t>
      </w:r>
      <w:r w:rsidRPr="007379EC">
        <w:rPr>
          <w:rFonts w:ascii="Century Gothic" w:hAnsi="Century Gothic"/>
        </w:rPr>
        <w:t>zajęć</w:t>
      </w:r>
      <w:r w:rsidR="001128F8" w:rsidRPr="007379EC">
        <w:rPr>
          <w:rFonts w:ascii="Century Gothic" w:hAnsi="Century Gothic"/>
        </w:rPr>
        <w:t xml:space="preserve"> z wychow</w:t>
      </w:r>
      <w:r w:rsidRPr="007379EC">
        <w:rPr>
          <w:rFonts w:ascii="Century Gothic" w:hAnsi="Century Gothic"/>
        </w:rPr>
        <w:t>awcą, nauczyciel wyjaśni</w:t>
      </w:r>
      <w:r w:rsidR="001128F8" w:rsidRPr="007379EC">
        <w:rPr>
          <w:rFonts w:ascii="Century Gothic" w:hAnsi="Century Gothic"/>
        </w:rPr>
        <w:t>a ucz</w:t>
      </w:r>
      <w:r w:rsidRPr="007379EC">
        <w:rPr>
          <w:rFonts w:ascii="Century Gothic" w:hAnsi="Century Gothic"/>
        </w:rPr>
        <w:t>nio</w:t>
      </w:r>
      <w:r w:rsidR="001128F8" w:rsidRPr="007379EC">
        <w:rPr>
          <w:rFonts w:ascii="Century Gothic" w:hAnsi="Century Gothic"/>
        </w:rPr>
        <w:t>m zasady funkcjonowania dziennika elektronicznego w szkole oraz wprowadza adresy e-mail uczniów, którzy chcą mieć dostęp do dziennika elektronicznego.</w:t>
      </w:r>
    </w:p>
    <w:p w:rsidR="001128F8" w:rsidRPr="007379EC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 xml:space="preserve">Na pierwszym zebraniu z rodzicami wychowawca klasy ma obowiązek zebrać dane kontaktowe do rodziców (opiekunów prawnych) czyli informacje 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>o adresach e-mail rodziców, numerach telefonów kontaktowych, oraz wprowadzić je do systemu.</w:t>
      </w:r>
    </w:p>
    <w:p w:rsidR="001128F8" w:rsidRDefault="001128F8" w:rsidP="00B31E5D">
      <w:pPr>
        <w:pStyle w:val="Akapitzlist"/>
        <w:numPr>
          <w:ilvl w:val="0"/>
          <w:numId w:val="19"/>
        </w:numPr>
        <w:ind w:left="426" w:hanging="426"/>
        <w:jc w:val="both"/>
        <w:rPr>
          <w:rFonts w:ascii="Century Gothic" w:hAnsi="Century Gothic"/>
        </w:rPr>
      </w:pPr>
      <w:r w:rsidRPr="007379EC">
        <w:rPr>
          <w:rFonts w:ascii="Century Gothic" w:hAnsi="Century Gothic"/>
        </w:rPr>
        <w:t>Na pierwszym zebraniu z rodzicami wychowawca klasy zapoznaje rodziców</w:t>
      </w:r>
      <w:r w:rsidR="007379EC">
        <w:rPr>
          <w:rFonts w:ascii="Century Gothic" w:hAnsi="Century Gothic"/>
        </w:rPr>
        <w:br/>
      </w:r>
      <w:r w:rsidRPr="007379EC">
        <w:rPr>
          <w:rFonts w:ascii="Century Gothic" w:hAnsi="Century Gothic"/>
        </w:rPr>
        <w:t xml:space="preserve"> z Regulaminem Korzystania z Dziennika Elektronicznego.</w:t>
      </w:r>
    </w:p>
    <w:p w:rsidR="005C26C3" w:rsidRPr="007379EC" w:rsidRDefault="005C26C3" w:rsidP="005C26C3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Default="001128F8" w:rsidP="005C26C3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2" w:name="_Toc3363435"/>
      <w:r w:rsidRPr="00AB19C1">
        <w:rPr>
          <w:rFonts w:ascii="Century Gothic" w:hAnsi="Century Gothic"/>
          <w:b/>
          <w:sz w:val="28"/>
        </w:rPr>
        <w:t>NAUCZYCIEL</w:t>
      </w:r>
      <w:bookmarkEnd w:id="12"/>
    </w:p>
    <w:p w:rsidR="005C26C3" w:rsidRPr="005C26C3" w:rsidRDefault="005C26C3" w:rsidP="005C26C3"/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jest odpowiedzialny za systematyczne wpisywanie do dziennika elektronicznego: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cen cząstkowych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widywanych ocen śródrocznych i rocznych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cen śródrocznych i rocznych w klasach, w których prowadzi zajęcia według zasad określonych w WSO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pisywanie tematów zajęć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rawdzanie frekwencji.</w:t>
      </w:r>
    </w:p>
    <w:p w:rsidR="001128F8" w:rsidRPr="00AB19C1" w:rsidRDefault="001128F8" w:rsidP="006F27C2">
      <w:pPr>
        <w:pStyle w:val="Akapitzlist"/>
        <w:numPr>
          <w:ilvl w:val="0"/>
          <w:numId w:val="22"/>
        </w:numPr>
        <w:ind w:left="851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pisywanie uwag dla klasy, grupy lub uczniów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na początku prowadzonych przez siebie zajęć osobiście sprawdza i wpisuje nieobecności jaki obecności uczniów na zajęciach oraz temat lekcji. W trakcie trwania zajęć uzupełnia inne elementy np. oceny uzyskane przez uczniów, uwagi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 przypadku prowadzenia zajęć za nieobecnego nauczyciela, nauczyciel ma obowiązek dokonywać zaznaczeń według zasad określonych w systemie dziennika elektronicznego, tj. przy wpisywaniu tematu należy zaznaczyć opcję Zastępstwo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oże korzystać z przygotowanego rozkładu materiału, który powinien dodać korzystając z zakładki Rozkłady materiału.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Uczestnictwo w szkoleniach organizowanych przez Administratora Dziennika</w:t>
      </w:r>
    </w:p>
    <w:p w:rsidR="001128F8" w:rsidRPr="00AB19C1" w:rsidRDefault="001128F8" w:rsidP="005C26C3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Elektronicznego dla każdego nauczyciela są obowiązkow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ażdy nauczyciel ma obowiązek ustalania wagi ocen, zgodnie ze statutem szkoły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lastRenderedPageBreak/>
        <w:t xml:space="preserve">Ocena wpisana do dziennika elektronicznego nie może być usuwana ani zmieniana bez podania przyczyn takiego postępowania. Jeśli nauczyciel pomyli się wprowadzając błędną ocenę lub nieobecność jak najszybciej dokonuje korekty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powiadamia o tym fakcie danego uczni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ieobecność,, -„ wpisana do dziennika może być usuwana. Nieobecność może być zmieniona na: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ieobecność usprawiedliwiona - u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óźnienie - s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Spóźnienie usprawiedliwione - su.</w:t>
      </w:r>
    </w:p>
    <w:p w:rsid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ieobecność usprawiedliwiona potrzebami szkoły (zawody, konkursy, występy) - </w:t>
      </w:r>
      <w:proofErr w:type="spellStart"/>
      <w:r w:rsidRPr="00AB19C1">
        <w:rPr>
          <w:rFonts w:ascii="Century Gothic" w:hAnsi="Century Gothic"/>
        </w:rPr>
        <w:t>ns</w:t>
      </w:r>
      <w:proofErr w:type="spellEnd"/>
      <w:r w:rsidRPr="00AB19C1">
        <w:rPr>
          <w:rFonts w:ascii="Century Gothic" w:hAnsi="Century Gothic"/>
        </w:rPr>
        <w:t>.</w:t>
      </w:r>
    </w:p>
    <w:p w:rsidR="001128F8" w:rsidRPr="00AB19C1" w:rsidRDefault="001128F8" w:rsidP="006F27C2">
      <w:pPr>
        <w:pStyle w:val="Akapitzlist"/>
        <w:numPr>
          <w:ilvl w:val="0"/>
          <w:numId w:val="23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wolnienie - z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d zebraniem śródrocznym lub rocznym rady pedagogicznej wszyscy nauczyciele są zobowiązani do wystawienia i dokonania wpisu ocen semestralnych lub rocznych w dzienniku elektronicznym w ustalonym termini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Obowiązkiem każdego nauczyciela jest poinformowanie ucznia i jego rodziców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 xml:space="preserve">o przewidywanych dla niego ocenach klasyfikacyjnych, (proponowana ocena śródroczna i proponowana ocena roczna) według zasad i terminów określonych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w statucie szkoły. Informacja ta zamieszczana jest w dzienniku elektronicznym oraz w formie wydruków przekazywana rodzicom na zebraniu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a obowiązek umieszczać informacje o każdym sprawdzianie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ykorzystując do tego kartę Sprawdziany w zakładce LEKCJ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 w/w podstawie przekazywania informacji, wszyscy nauczyciele w szkole mają obowiązek tak planować sprawdziany, aby nie zostały naruszone zasady określonych w statucie szkoły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 ujawnienie poufnych danych z dziennika elektronicznego nauczyciel ponosi takie same konsekwencje jak w przypadku przepisów odnośnie szkolnej dokumentacji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jest zobligowany do ochrony komputera, z którego loguje się do dziennika elektronicznego, aby uczeń lub osoba postronna nie miała dostępu do komputer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o każdym zalogowaniu się do dziennika nauczyciel powinien sprawdzić wiarygodność informacji o ostatniej wizycie w dzienniku elektronicznym, która będzie widoczna zaraz po zalogowaniu się na swoje konto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W razie zauważenia naruszenia bezpieczeństwa nauczyciel powinien niezwłocznie zawiadomić o tym fakcie Administratora Dziennika Elektronicznego odpowiedzialnego za dziennik elektroniczny. Po zakończeniu pracy nauczyciel musi pamiętać o wylogowaniu się z kont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ma obowiązek utrzymywania powierzonego mu sprzętu komputerowego w należytym stanie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zed przystąpieniem do pracy nauczyciel zobowiązany jest do sprawdzenia czy sprzęt nie został w widoczny sposób naruszony lub uszkodzony. W przypadku zaistnienia takiego stanu rzeczy niezwłocznie powiadomić o tym odpowiedniego Administratora Dziennika Elektronicznego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powinien dbać by poufne dane prezentowane na monitorze komputera nie były widoczne dla osób trzecich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uczyciel organizujący wycieczkę zobowiązany jest do uzupełnienia odpowiedniej dokumentacji w dzienniku elektronicznym, korzystając z zakładki WYCIECZKI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lastRenderedPageBreak/>
        <w:t>Nauczyciel prowadzący zajęcia z zakresu pomocy psychologiczno-pedagogicznej, prowadzi dokumentację tych zajęć w dzienniku zajęć innych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uczyciel powinien w dzienniku elektronicznym w celu odpowiedniego przygotowania się do zajęć, w dzień poprzedzający zajęcia lekcyjne, 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w godzinach popołudniowych, sprawdzić czy zostały dla niego zaplanowane zastępstwa za nieobecnego nauczyciela.</w:t>
      </w:r>
    </w:p>
    <w:p w:rsidR="001128F8" w:rsidRPr="00AB19C1" w:rsidRDefault="001128F8" w:rsidP="006F27C2">
      <w:pPr>
        <w:pStyle w:val="Akapitzlist"/>
        <w:numPr>
          <w:ilvl w:val="0"/>
          <w:numId w:val="20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uczyciel może korzystać z dziennika elektronicznego poza miejscem pracy 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przy pomocy prywatnego sprzętu elektronicznego tylko z zastosowaniem następujących zasad:</w:t>
      </w:r>
    </w:p>
    <w:p w:rsidR="00AB19C1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Wymagana jest konieczność systematycznej aktualizacji systemu operacyjnego, 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Korzysta się z aktualnej wersji przeglądarki internetowej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kazuje się zapisywania haseł w przeglądarkach internetowych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leży mieć zainstalowany system antywirusowy, zalecany jest program typu firewall,</w:t>
      </w:r>
    </w:p>
    <w:p w:rsidR="001128F8" w:rsidRPr="00AB19C1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leży utworzyć dedykowane konto do logowania się, oraz bezwzględnie wylogowywać się z niego każdorazowo po zakończeniu pracy,</w:t>
      </w:r>
    </w:p>
    <w:p w:rsidR="001128F8" w:rsidRDefault="001128F8" w:rsidP="006F27C2">
      <w:pPr>
        <w:pStyle w:val="Akapitzlist"/>
        <w:numPr>
          <w:ilvl w:val="0"/>
          <w:numId w:val="25"/>
        </w:numPr>
        <w:ind w:left="851" w:hanging="425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Należy korzystać z bezpiecznych sieci, obowiązuje zakaz logowania się z sieci typu Hotspot.</w:t>
      </w:r>
    </w:p>
    <w:p w:rsidR="006F27C2" w:rsidRPr="00AB19C1" w:rsidRDefault="006F27C2" w:rsidP="006F27C2">
      <w:pPr>
        <w:pStyle w:val="Akapitzlist"/>
        <w:ind w:left="851"/>
        <w:jc w:val="both"/>
        <w:rPr>
          <w:rFonts w:ascii="Century Gothic" w:hAnsi="Century Gothic"/>
        </w:rPr>
      </w:pPr>
    </w:p>
    <w:p w:rsidR="001128F8" w:rsidRDefault="00C74E95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3" w:name="_Toc3363436"/>
      <w:r>
        <w:rPr>
          <w:rFonts w:ascii="Century Gothic" w:hAnsi="Century Gothic"/>
          <w:b/>
          <w:sz w:val="28"/>
        </w:rPr>
        <w:t>PRACOWNIK SEKRETARIATU</w:t>
      </w:r>
      <w:bookmarkEnd w:id="13"/>
    </w:p>
    <w:p w:rsidR="006F27C2" w:rsidRPr="006F27C2" w:rsidRDefault="006F27C2" w:rsidP="006F27C2"/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Za obsługę konta Sekretariat odpowiedzialna jest wyznaczona przez Dyrektora Szkoły osoba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Osoba pracująca w sekretariacie szkoły są zobowiązane do przestrzegania przepisów zapewniających ochronę danych osobowych i dóbr osobistych uczniów w szczególności do nie podawania żadnych informacji z systemu drogą nie zapewniającą weryfikacji tożsamości osoby (np. drogą telefoniczną)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 xml:space="preserve">Na pisemną prośbę rodzica pracownik sekretariatu powinien udostępnić rodzicowi informacje na temat wszystkich danych osobowych dotyczących jego dziecka przetwarzanych w dzienniku elektronicznym. Dane dotyczące ocen, uwag </w:t>
      </w:r>
      <w:r w:rsidR="006F27C2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i frekwencji przekazuje tylko wychowawca klasy, ewentualnie pedagog szkolny.</w:t>
      </w:r>
    </w:p>
    <w:p w:rsidR="001128F8" w:rsidRPr="00AB19C1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acownik sekretariatu jest odpowiedzialny za wpisanie danych osobowych nowych uczniów do księgi uczniów oraz edycję danych dotyczących: skreśleń</w:t>
      </w:r>
      <w:r w:rsidR="00DD243C">
        <w:rPr>
          <w:rFonts w:ascii="Century Gothic" w:hAnsi="Century Gothic"/>
        </w:rPr>
        <w:br/>
      </w:r>
      <w:r w:rsidRPr="00AB19C1">
        <w:rPr>
          <w:rFonts w:ascii="Century Gothic" w:hAnsi="Century Gothic"/>
        </w:rPr>
        <w:t>z listy, przeniesienia do innej klasy, do innej grupy oraz zmiany danych osobowych.</w:t>
      </w:r>
    </w:p>
    <w:p w:rsidR="001128F8" w:rsidRPr="008D3E8B" w:rsidRDefault="001128F8" w:rsidP="006F27C2">
      <w:pPr>
        <w:pStyle w:val="Akapitzlist"/>
        <w:numPr>
          <w:ilvl w:val="0"/>
          <w:numId w:val="27"/>
        </w:numPr>
        <w:ind w:left="426" w:hanging="426"/>
        <w:jc w:val="both"/>
        <w:rPr>
          <w:rFonts w:ascii="Century Gothic" w:hAnsi="Century Gothic"/>
        </w:rPr>
      </w:pPr>
      <w:r w:rsidRPr="00AB19C1">
        <w:rPr>
          <w:rFonts w:ascii="Century Gothic" w:hAnsi="Century Gothic"/>
        </w:rPr>
        <w:t>Pracownik sekretariatu szkoły są zobowiązani do jak najszybszego przekazywania wszelkich informacji odnośnie nieprawidłowego działania i funkcjonowania dziennika elektronicznego lub zaistniałej awarii zgłoszonej przez nauczyciela, Administratorowi Dziennika Elektronicznego lub administratorowi sieci komputerowej.</w:t>
      </w:r>
    </w:p>
    <w:p w:rsidR="001128F8" w:rsidRDefault="001128F8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4" w:name="_Toc3363437"/>
      <w:r w:rsidRPr="008D3E8B">
        <w:rPr>
          <w:rFonts w:ascii="Century Gothic" w:hAnsi="Century Gothic"/>
          <w:b/>
          <w:sz w:val="28"/>
        </w:rPr>
        <w:t>RODZIC, UCZEŃ</w:t>
      </w:r>
      <w:bookmarkEnd w:id="14"/>
    </w:p>
    <w:p w:rsidR="006F27C2" w:rsidRPr="006F27C2" w:rsidRDefault="006F27C2" w:rsidP="006F27C2"/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Rodzice (prawni opiekunowie) mają swoje niezależne konto w systemie dziennika elektronicznego, zapewniające podgląd postępów edukacyjnych ucznia oraz dających możliwość komunikowania się z nauczycielami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lastRenderedPageBreak/>
        <w:t>Na początku roku szklonego rodzic podaje wychowawcy swój adres e-mail (który będzie loginem do konta w dzienniku). Wychowawca informuje rodzica w</w:t>
      </w:r>
      <w:r w:rsidR="006F27C2">
        <w:rPr>
          <w:rFonts w:ascii="Century Gothic" w:hAnsi="Century Gothic"/>
        </w:rPr>
        <w:t xml:space="preserve"> </w:t>
      </w:r>
      <w:r w:rsidRPr="008D3E8B">
        <w:rPr>
          <w:rFonts w:ascii="Century Gothic" w:hAnsi="Century Gothic"/>
        </w:rPr>
        <w:t>jaki sposób uzyskać dostęp do dziennika. W celu założenia konta, rodzic w tym celu uzupełnia formularz danych kontaktowych</w:t>
      </w:r>
      <w:r w:rsidR="006F27C2">
        <w:rPr>
          <w:rFonts w:ascii="Century Gothic" w:hAnsi="Century Gothic"/>
        </w:rPr>
        <w:t>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W przypadku chęci odrębnego dostępu do systemu przez dwoje rodziców istnieje taka możliwość po podaniu drugiego adresu e - mail rodzica/opiekuna prawnego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 xml:space="preserve">Rodzic osobiście odpowiada za swoje konto w dzienniku elektronicznym szkoły </w:t>
      </w:r>
      <w:r w:rsidR="00DD243C">
        <w:rPr>
          <w:rFonts w:ascii="Century Gothic" w:hAnsi="Century Gothic"/>
        </w:rPr>
        <w:br/>
      </w:r>
      <w:r w:rsidRPr="008D3E8B">
        <w:rPr>
          <w:rFonts w:ascii="Century Gothic" w:hAnsi="Century Gothic"/>
        </w:rPr>
        <w:t>i ma obowiązek nie udostępniania go swojemu dziecku ani innym nieupoważnionym osobom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 xml:space="preserve">Uczniowie, na zajęciach z wychowawcą uczniowie są zapoznani przez nauczyciela z zasadami funkcjonowania dziennika elektronicznego w szkole </w:t>
      </w:r>
      <w:r w:rsidR="00DD243C">
        <w:rPr>
          <w:rFonts w:ascii="Century Gothic" w:hAnsi="Century Gothic"/>
        </w:rPr>
        <w:br/>
      </w:r>
      <w:r w:rsidRPr="008D3E8B">
        <w:rPr>
          <w:rFonts w:ascii="Century Gothic" w:hAnsi="Century Gothic"/>
        </w:rPr>
        <w:t>i regulaminem dziennika elektronicznego.</w:t>
      </w:r>
    </w:p>
    <w:p w:rsidR="001128F8" w:rsidRPr="008D3E8B" w:rsidRDefault="001128F8" w:rsidP="006F27C2">
      <w:pPr>
        <w:pStyle w:val="Akapitzlist"/>
        <w:numPr>
          <w:ilvl w:val="0"/>
          <w:numId w:val="28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występują błędy w zapisach dziennika elektronicznego, rodzie zgłasza ten fakt nauczycielowi lub wychowawcy klasy.</w:t>
      </w:r>
    </w:p>
    <w:p w:rsidR="001128F8" w:rsidRPr="001128F8" w:rsidRDefault="001128F8" w:rsidP="001128F8">
      <w:pPr>
        <w:jc w:val="both"/>
        <w:rPr>
          <w:rFonts w:ascii="Century Gothic" w:hAnsi="Century Gothic"/>
        </w:rPr>
      </w:pPr>
    </w:p>
    <w:p w:rsidR="001128F8" w:rsidRDefault="001128F8" w:rsidP="006F27C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5" w:name="_Toc3363438"/>
      <w:r w:rsidRPr="008D3E8B">
        <w:rPr>
          <w:rFonts w:ascii="Century Gothic" w:hAnsi="Century Gothic"/>
          <w:b/>
          <w:sz w:val="28"/>
        </w:rPr>
        <w:t>POSTĘPOWANIE W CZASIE AWARII</w:t>
      </w:r>
      <w:bookmarkEnd w:id="15"/>
    </w:p>
    <w:p w:rsidR="006F27C2" w:rsidRPr="006F27C2" w:rsidRDefault="006F27C2" w:rsidP="006F27C2"/>
    <w:p w:rsidR="001128F8" w:rsidRPr="008D3E8B" w:rsidRDefault="001128F8" w:rsidP="006F27C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Postępowanie Dyrektora Szkoły w czasie awarii:</w:t>
      </w:r>
    </w:p>
    <w:p w:rsidR="001128F8" w:rsidRPr="003049F2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3049F2">
        <w:rPr>
          <w:rFonts w:ascii="Century Gothic" w:hAnsi="Century Gothic"/>
        </w:rPr>
        <w:t>Dyrektor Szkoły ma obowiązek sprawdzić czy wszystkie procedury odnośnie zaistnienia awarii są przestrzegane przez Administratora Dziennika Elektronicznego,</w:t>
      </w:r>
      <w:r w:rsidR="003049F2" w:rsidRPr="003049F2">
        <w:rPr>
          <w:rFonts w:ascii="Century Gothic" w:hAnsi="Century Gothic"/>
        </w:rPr>
        <w:t xml:space="preserve"> </w:t>
      </w:r>
      <w:r w:rsidRPr="003049F2">
        <w:rPr>
          <w:rFonts w:ascii="Century Gothic" w:hAnsi="Century Gothic"/>
        </w:rPr>
        <w:t>administratora sieci komputerowej i nauczycieli.</w:t>
      </w:r>
    </w:p>
    <w:p w:rsidR="001128F8" w:rsidRPr="008D3E8B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Dopilnować jak najszybszego przywrócenia prawidłowego działania systemu.</w:t>
      </w:r>
    </w:p>
    <w:p w:rsidR="008D3E8B" w:rsidRPr="008D3E8B" w:rsidRDefault="001128F8" w:rsidP="006F27C2">
      <w:pPr>
        <w:pStyle w:val="Akapitzlist"/>
        <w:numPr>
          <w:ilvl w:val="0"/>
          <w:numId w:val="31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Zabezpieczyć środki na wypadek awarii w celu przywrócenia normalnego funkcjonowania systemu.</w:t>
      </w:r>
    </w:p>
    <w:p w:rsidR="001128F8" w:rsidRPr="008D3E8B" w:rsidRDefault="001128F8" w:rsidP="006F27C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Postępowanie Administratora Dziennika Elektronicznego w czasie awarii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Obowiązkiem Administratora Dziennika Elektronicznego jest niezwłoczne przywrócenie prawidłowego działania systemu.</w:t>
      </w:r>
    </w:p>
    <w:p w:rsidR="001128F8" w:rsidRPr="003049F2" w:rsidRDefault="003049F2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3049F2">
        <w:rPr>
          <w:rFonts w:ascii="Century Gothic" w:hAnsi="Century Gothic"/>
        </w:rPr>
        <w:t xml:space="preserve">O </w:t>
      </w:r>
      <w:r w:rsidR="001128F8" w:rsidRPr="003049F2">
        <w:rPr>
          <w:rFonts w:ascii="Century Gothic" w:hAnsi="Century Gothic"/>
        </w:rPr>
        <w:t>fakcie zaistnienia awarii i przewidywanym czasie jego naprawy, Administrator</w:t>
      </w:r>
      <w:r w:rsidRPr="003049F2">
        <w:rPr>
          <w:rFonts w:ascii="Century Gothic" w:hAnsi="Century Gothic"/>
        </w:rPr>
        <w:t xml:space="preserve"> </w:t>
      </w:r>
      <w:r w:rsidR="001128F8" w:rsidRPr="003049F2">
        <w:rPr>
          <w:rFonts w:ascii="Century Gothic" w:hAnsi="Century Gothic"/>
        </w:rPr>
        <w:t>Dziennika Elektronicznego powinien powiadomić Dyrektora Szkoły oraz nauczycieli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usterka może potrwać dłużej niż jeden dzień Administrator Dziennika Elektronicznego powinien wywiesić na tablicy ogłoszeń w pokoju nauczycielskim odpowiednią informację.</w:t>
      </w:r>
    </w:p>
    <w:p w:rsidR="001128F8" w:rsidRPr="008D3E8B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z powodów technicznych Administrator Dziennika Elektronicznego nie ma możliwości przywrócenia prawidłowego działania systemu, powinien w tym samym dniu powiadomić o tym fakcie Dyrektora Szkoły.</w:t>
      </w:r>
    </w:p>
    <w:p w:rsidR="001128F8" w:rsidRDefault="001128F8" w:rsidP="006F27C2">
      <w:pPr>
        <w:pStyle w:val="Akapitzlist"/>
        <w:numPr>
          <w:ilvl w:val="0"/>
          <w:numId w:val="32"/>
        </w:numPr>
        <w:ind w:left="851" w:hanging="425"/>
        <w:jc w:val="both"/>
        <w:rPr>
          <w:rFonts w:ascii="Century Gothic" w:hAnsi="Century Gothic"/>
        </w:rPr>
      </w:pPr>
      <w:r w:rsidRPr="008D3E8B">
        <w:rPr>
          <w:rFonts w:ascii="Century Gothic" w:hAnsi="Century Gothic"/>
        </w:rPr>
        <w:t>Jeśli w szkole jest kontrola i nastąpiła awaria sy</w:t>
      </w:r>
      <w:r w:rsidR="003049F2">
        <w:rPr>
          <w:rFonts w:ascii="Century Gothic" w:hAnsi="Century Gothic"/>
        </w:rPr>
        <w:t>stemu dziennika elektronicznego.</w:t>
      </w:r>
    </w:p>
    <w:p w:rsidR="001128F8" w:rsidRPr="00C638B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ostępowanie Nauczyciela w czasie awarii.</w:t>
      </w:r>
    </w:p>
    <w:p w:rsidR="001128F8" w:rsidRPr="00C638B8" w:rsidRDefault="001128F8" w:rsidP="003049F2">
      <w:pPr>
        <w:pStyle w:val="Akapitzlist"/>
        <w:numPr>
          <w:ilvl w:val="0"/>
          <w:numId w:val="34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razie awarii systemu dziennika elektronicznego, komputera lub sieci informatycznej,</w:t>
      </w:r>
      <w:r w:rsidR="00C638B8">
        <w:rPr>
          <w:rFonts w:ascii="Century Gothic" w:hAnsi="Century Gothic"/>
        </w:rPr>
        <w:t xml:space="preserve"> </w:t>
      </w:r>
      <w:r w:rsidRPr="00C638B8">
        <w:rPr>
          <w:rFonts w:ascii="Century Gothic" w:hAnsi="Century Gothic"/>
        </w:rPr>
        <w:t>nauczyciel ma obowiązek każde prowadzone przez siebie zajęcia dokumentować.</w:t>
      </w:r>
    </w:p>
    <w:p w:rsidR="001128F8" w:rsidRDefault="001128F8" w:rsidP="003049F2">
      <w:pPr>
        <w:pStyle w:val="Akapitzlist"/>
        <w:numPr>
          <w:ilvl w:val="0"/>
          <w:numId w:val="34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szystkie awarie sprzętu komputerowego, oprogramowania czy sieci komputerowych,</w:t>
      </w:r>
      <w:r w:rsidR="00C638B8">
        <w:rPr>
          <w:rFonts w:ascii="Century Gothic" w:hAnsi="Century Gothic"/>
        </w:rPr>
        <w:t xml:space="preserve"> </w:t>
      </w:r>
      <w:r w:rsidRPr="00C638B8">
        <w:rPr>
          <w:rFonts w:ascii="Century Gothic" w:hAnsi="Century Gothic"/>
        </w:rPr>
        <w:t>mają być zgłaszane osobiście w dniu zaistnienia administratorowi sieci komputerowej i Administratora Dziennika Elektronicznego.</w:t>
      </w:r>
    </w:p>
    <w:p w:rsidR="00A473A7" w:rsidRPr="00C638B8" w:rsidRDefault="00A473A7" w:rsidP="00A473A7">
      <w:pPr>
        <w:pStyle w:val="Akapitzlist"/>
        <w:ind w:left="851"/>
        <w:jc w:val="both"/>
        <w:rPr>
          <w:rFonts w:ascii="Century Gothic" w:hAnsi="Century Gothic"/>
        </w:rPr>
      </w:pPr>
    </w:p>
    <w:p w:rsidR="00C638B8" w:rsidRPr="00C638B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lastRenderedPageBreak/>
        <w:t xml:space="preserve">Zalecana forma zgłaszania awarii: 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Osobiście.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Telefonicznie.</w:t>
      </w:r>
    </w:p>
    <w:p w:rsidR="001128F8" w:rsidRPr="00C638B8" w:rsidRDefault="001128F8" w:rsidP="003049F2">
      <w:pPr>
        <w:pStyle w:val="Akapitzlist"/>
        <w:numPr>
          <w:ilvl w:val="0"/>
          <w:numId w:val="35"/>
        </w:numPr>
        <w:ind w:left="851" w:hanging="425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oprzez zgłoszenie tego faktu w sekretariacie szkoły, który jest zobowiązany do niezwłocznego poinformowania o tym fakcie odpowiedniego pracownika szkoły.</w:t>
      </w:r>
    </w:p>
    <w:p w:rsidR="001128F8" w:rsidRDefault="001128F8" w:rsidP="003049F2">
      <w:pPr>
        <w:pStyle w:val="Akapitzlist"/>
        <w:numPr>
          <w:ilvl w:val="0"/>
          <w:numId w:val="29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żadnym przypadku nauczycielowi nie wolno podejmować samodzielnej próby usunięcia awarii ani wzywać do naprawienia awarii osób do tego niewyznaczonych.</w:t>
      </w:r>
    </w:p>
    <w:p w:rsidR="003049F2" w:rsidRPr="00C638B8" w:rsidRDefault="003049F2" w:rsidP="003049F2">
      <w:pPr>
        <w:pStyle w:val="Akapitzlist"/>
        <w:ind w:left="426"/>
        <w:jc w:val="both"/>
        <w:rPr>
          <w:rFonts w:ascii="Century Gothic" w:hAnsi="Century Gothic"/>
        </w:rPr>
      </w:pPr>
    </w:p>
    <w:p w:rsidR="001128F8" w:rsidRDefault="001128F8" w:rsidP="003049F2">
      <w:pPr>
        <w:pStyle w:val="Nagwek1"/>
        <w:numPr>
          <w:ilvl w:val="0"/>
          <w:numId w:val="1"/>
        </w:numPr>
        <w:ind w:left="426" w:hanging="426"/>
        <w:rPr>
          <w:rFonts w:ascii="Century Gothic" w:hAnsi="Century Gothic"/>
          <w:b/>
          <w:sz w:val="28"/>
        </w:rPr>
      </w:pPr>
      <w:bookmarkStart w:id="16" w:name="_Toc3363439"/>
      <w:r w:rsidRPr="00C638B8">
        <w:rPr>
          <w:rFonts w:ascii="Century Gothic" w:hAnsi="Century Gothic"/>
          <w:b/>
          <w:sz w:val="28"/>
        </w:rPr>
        <w:t>POSTANOWIENIA KOŃCOWE</w:t>
      </w:r>
      <w:bookmarkEnd w:id="16"/>
    </w:p>
    <w:p w:rsidR="003049F2" w:rsidRPr="003049F2" w:rsidRDefault="003049F2" w:rsidP="003049F2"/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szystkie tworzone dokumenty i nośniki informacji, powstałe na podstawie danych z elektronicznego dziennika, mają być przechowywane w sposób uniemożliwiający ich utratę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Nie wolno przekazywać żadnych informacji odnośnie np.: haseł, ocen, frekwencji itp., rodzicom i uczniom drogą telefoniczną, która nie pozwala na jednoznaczną identyfikację drugiej osoby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Możliwość edycji danych ucznia mają; Administrator Dziennika Elektronicznego, Dyrektor Szkoły, Wychowawca Klasy oraz upoważniony przez Dyrektora Szkoły pracownik sekretariatu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Szkoła może udostępnić dane ucznia bez zgody rodziców odpowiednim organom na podstawie oddzielnych przepisów i aktów prawnych obowiązujących uprawnionym organom nadzoru i kontroli czy na podstawie nakazu sądowego.</w:t>
      </w:r>
    </w:p>
    <w:p w:rsidR="001128F8" w:rsidRPr="00C638B8" w:rsidRDefault="001128F8" w:rsidP="003049F2">
      <w:pPr>
        <w:pStyle w:val="Akapitzlist"/>
        <w:numPr>
          <w:ilvl w:val="0"/>
          <w:numId w:val="36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Dokumentacja z funkcjonowania dziennika elektronicznego jest archiwizowana.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1128F8" w:rsidRPr="001128F8" w:rsidRDefault="001128F8" w:rsidP="001128F8">
      <w:pPr>
        <w:jc w:val="both"/>
        <w:rPr>
          <w:rFonts w:ascii="Century Gothic" w:hAnsi="Century Gothic"/>
        </w:rPr>
      </w:pPr>
      <w:r w:rsidRPr="001128F8">
        <w:rPr>
          <w:rFonts w:ascii="Century Gothic" w:hAnsi="Century Gothic"/>
        </w:rPr>
        <w:t xml:space="preserve">Regulamin dziennika elektronicznego </w:t>
      </w:r>
      <w:proofErr w:type="spellStart"/>
      <w:r w:rsidRPr="001128F8">
        <w:rPr>
          <w:rFonts w:ascii="Century Gothic" w:hAnsi="Century Gothic"/>
        </w:rPr>
        <w:t>Vulcan</w:t>
      </w:r>
      <w:proofErr w:type="spellEnd"/>
      <w:r w:rsidRPr="001128F8">
        <w:rPr>
          <w:rFonts w:ascii="Century Gothic" w:hAnsi="Century Gothic"/>
        </w:rPr>
        <w:t xml:space="preserve"> UONET+</w:t>
      </w:r>
      <w:r w:rsidR="003049F2">
        <w:rPr>
          <w:rFonts w:ascii="Century Gothic" w:hAnsi="Century Gothic"/>
        </w:rPr>
        <w:t xml:space="preserve"> </w:t>
      </w:r>
      <w:r w:rsidRPr="001128F8">
        <w:rPr>
          <w:rFonts w:ascii="Century Gothic" w:hAnsi="Century Gothic"/>
        </w:rPr>
        <w:t xml:space="preserve">w Szkole Podstawowej nr </w:t>
      </w:r>
      <w:r w:rsidR="003049F2">
        <w:rPr>
          <w:rFonts w:ascii="Century Gothic" w:hAnsi="Century Gothic"/>
        </w:rPr>
        <w:t xml:space="preserve">35 </w:t>
      </w:r>
      <w:r w:rsidR="003049F2">
        <w:rPr>
          <w:rFonts w:ascii="Century Gothic" w:hAnsi="Century Gothic"/>
        </w:rPr>
        <w:br/>
        <w:t xml:space="preserve">z Oddziałami Przedszkolnymi w Dąbrowie Górniczej </w:t>
      </w:r>
      <w:r w:rsidRPr="001128F8">
        <w:rPr>
          <w:rFonts w:ascii="Century Gothic" w:hAnsi="Century Gothic"/>
        </w:rPr>
        <w:t xml:space="preserve">wchodzi w życie z dniem </w:t>
      </w:r>
      <w:r w:rsidR="003049F2">
        <w:rPr>
          <w:rFonts w:ascii="Century Gothic" w:hAnsi="Century Gothic"/>
        </w:rPr>
        <w:t>27 stycznia 2020 r.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C638B8" w:rsidRPr="00C638B8" w:rsidRDefault="00C638B8" w:rsidP="00C638B8">
      <w:pPr>
        <w:spacing w:after="0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  <w:vertAlign w:val="subscript"/>
        </w:rPr>
        <w:t>……………………………………………………………………………..</w:t>
      </w:r>
    </w:p>
    <w:p w:rsidR="001128F8" w:rsidRPr="00C638B8" w:rsidRDefault="001128F8" w:rsidP="00C638B8">
      <w:pPr>
        <w:spacing w:after="0"/>
        <w:jc w:val="both"/>
        <w:rPr>
          <w:rFonts w:ascii="Century Gothic" w:hAnsi="Century Gothic"/>
          <w:vertAlign w:val="superscript"/>
        </w:rPr>
      </w:pPr>
      <w:r w:rsidRPr="00C638B8">
        <w:rPr>
          <w:rFonts w:ascii="Century Gothic" w:hAnsi="Century Gothic"/>
          <w:vertAlign w:val="superscript"/>
        </w:rPr>
        <w:t>(pieczątka i podpis Dyrektora Szkoły)</w:t>
      </w: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</w:p>
    <w:p w:rsidR="00C638B8" w:rsidRDefault="00C638B8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</w:p>
    <w:p w:rsidR="00A473A7" w:rsidRDefault="00A473A7" w:rsidP="001128F8">
      <w:pPr>
        <w:jc w:val="both"/>
        <w:rPr>
          <w:rFonts w:ascii="Century Gothic" w:hAnsi="Century Gothic"/>
        </w:rPr>
      </w:pPr>
      <w:bookmarkStart w:id="17" w:name="_GoBack"/>
      <w:bookmarkEnd w:id="17"/>
    </w:p>
    <w:p w:rsidR="001128F8" w:rsidRDefault="001128F8" w:rsidP="00C638B8">
      <w:pPr>
        <w:pStyle w:val="Nagwek1"/>
        <w:rPr>
          <w:rFonts w:ascii="Century Gothic" w:hAnsi="Century Gothic"/>
          <w:b/>
          <w:sz w:val="28"/>
        </w:rPr>
      </w:pPr>
      <w:bookmarkStart w:id="18" w:name="_Toc3363440"/>
      <w:r w:rsidRPr="00C638B8">
        <w:rPr>
          <w:rFonts w:ascii="Century Gothic" w:hAnsi="Century Gothic"/>
          <w:b/>
          <w:sz w:val="28"/>
        </w:rPr>
        <w:lastRenderedPageBreak/>
        <w:t xml:space="preserve">Instrukcja </w:t>
      </w:r>
      <w:r w:rsidR="00C638B8" w:rsidRPr="00C638B8">
        <w:rPr>
          <w:rFonts w:ascii="Century Gothic" w:hAnsi="Century Gothic"/>
          <w:b/>
          <w:sz w:val="28"/>
        </w:rPr>
        <w:t>postępowania</w:t>
      </w:r>
      <w:r w:rsidRPr="00C638B8">
        <w:rPr>
          <w:rFonts w:ascii="Century Gothic" w:hAnsi="Century Gothic"/>
          <w:b/>
          <w:sz w:val="28"/>
        </w:rPr>
        <w:t xml:space="preserve"> w czasie korzystania z komputera lub innego</w:t>
      </w:r>
      <w:r w:rsidR="00C638B8" w:rsidRPr="00C638B8">
        <w:rPr>
          <w:rFonts w:ascii="Century Gothic" w:hAnsi="Century Gothic"/>
          <w:b/>
          <w:sz w:val="28"/>
        </w:rPr>
        <w:t xml:space="preserve"> </w:t>
      </w:r>
      <w:r w:rsidRPr="00C638B8">
        <w:rPr>
          <w:rFonts w:ascii="Century Gothic" w:hAnsi="Century Gothic"/>
          <w:b/>
          <w:sz w:val="28"/>
        </w:rPr>
        <w:t>urządzenia elektronicznego</w:t>
      </w:r>
      <w:r w:rsidR="00C638B8" w:rsidRPr="00C638B8">
        <w:rPr>
          <w:rFonts w:ascii="Century Gothic" w:hAnsi="Century Gothic"/>
          <w:b/>
          <w:sz w:val="28"/>
        </w:rPr>
        <w:t xml:space="preserve"> </w:t>
      </w:r>
      <w:r w:rsidRPr="00C638B8">
        <w:rPr>
          <w:rFonts w:ascii="Century Gothic" w:hAnsi="Century Gothic"/>
          <w:b/>
          <w:sz w:val="28"/>
        </w:rPr>
        <w:t>w celu wykonywania obowiązków służbowych</w:t>
      </w:r>
      <w:bookmarkEnd w:id="18"/>
    </w:p>
    <w:p w:rsidR="00C638B8" w:rsidRPr="00C638B8" w:rsidRDefault="00C638B8" w:rsidP="00C638B8"/>
    <w:p w:rsidR="001128F8" w:rsidRPr="00C638B8" w:rsidRDefault="001128F8" w:rsidP="003049F2">
      <w:pPr>
        <w:pStyle w:val="Akapitzlist"/>
        <w:numPr>
          <w:ilvl w:val="0"/>
          <w:numId w:val="37"/>
        </w:numPr>
        <w:ind w:left="426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Pracownik korzystając z komputerów i urządzeń elektronicznych do wykonywania obowiązków służbo</w:t>
      </w:r>
      <w:r w:rsidR="00C638B8">
        <w:rPr>
          <w:rFonts w:ascii="Century Gothic" w:hAnsi="Century Gothic"/>
        </w:rPr>
        <w:t>wych stosuje następujące zasady: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ymagana jest konieczność systematycznej aktualizacji systemu operacyjnego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Korzysta się z aktualnej wersji przeglądarki internetowej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Zakazuje się zapisywania haseł w przeglądarkach internetowych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Korzysta się z legalnego oprogramowania, dostęp do programu zabezpieczonych jest hasłem, po zakończeniu pracy należy obowiązkowo wylogować z programu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Hasło musi być zmieniane, co 30 dni. Hasło musi się składać, co najmniej z 8 znaków i być kombinacją liter małych i wielkich oraz przynajmniej jednej cyfry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Zakazuje się zapisywania haseł do oprogramowania w systemie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Systematycznie dokonuje się jego aktualizacji oprogramowania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Należy mieć zainstalowany system antywirusowy, zalecany jest program typu firewall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W przypadku z korzystania z jednego urządzenia przez więcej niż jedną osobę, należy utworzyć dedykowane konto do logowania się, oraz bezwzględnie wylosowywać się z niego każdorazowo po zakończeniu pracy.</w:t>
      </w:r>
    </w:p>
    <w:p w:rsidR="001128F8" w:rsidRPr="00C638B8" w:rsidRDefault="001128F8" w:rsidP="003049F2">
      <w:pPr>
        <w:pStyle w:val="Akapitzlist"/>
        <w:numPr>
          <w:ilvl w:val="0"/>
          <w:numId w:val="38"/>
        </w:numPr>
        <w:ind w:left="851" w:hanging="426"/>
        <w:jc w:val="both"/>
        <w:rPr>
          <w:rFonts w:ascii="Century Gothic" w:hAnsi="Century Gothic"/>
        </w:rPr>
      </w:pPr>
      <w:r w:rsidRPr="00C638B8">
        <w:rPr>
          <w:rFonts w:ascii="Century Gothic" w:hAnsi="Century Gothic"/>
        </w:rPr>
        <w:t>Należy korzystać z bezpiecznych sieci, obowiązuje zakaz logowania się z sieci typu Hotspot.</w:t>
      </w:r>
    </w:p>
    <w:p w:rsidR="002E5147" w:rsidRDefault="002E5147" w:rsidP="001128F8">
      <w:pPr>
        <w:jc w:val="both"/>
        <w:rPr>
          <w:rFonts w:ascii="Century Gothic" w:hAnsi="Century Gothic"/>
          <w:sz w:val="24"/>
          <w:szCs w:val="24"/>
          <w:vertAlign w:val="superscript"/>
        </w:rPr>
      </w:pPr>
    </w:p>
    <w:p w:rsidR="00750418" w:rsidRPr="002E5147" w:rsidRDefault="002E5147" w:rsidP="002E5147">
      <w:pPr>
        <w:tabs>
          <w:tab w:val="left" w:pos="5130"/>
          <w:tab w:val="left" w:pos="78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sectPr w:rsidR="00750418" w:rsidRPr="002E5147" w:rsidSect="001128F8">
      <w:headerReference w:type="default" r:id="rId8"/>
      <w:footerReference w:type="default" r:id="rId9"/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30" w:rsidRDefault="00010330" w:rsidP="00F47398">
      <w:pPr>
        <w:spacing w:after="0" w:line="240" w:lineRule="auto"/>
      </w:pPr>
      <w:r>
        <w:separator/>
      </w:r>
    </w:p>
  </w:endnote>
  <w:endnote w:type="continuationSeparator" w:id="0">
    <w:p w:rsidR="00010330" w:rsidRDefault="00010330" w:rsidP="00F4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435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74E95" w:rsidRDefault="00C74E9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96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496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4E95" w:rsidRDefault="00C74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30" w:rsidRDefault="00010330" w:rsidP="00F47398">
      <w:pPr>
        <w:spacing w:after="0" w:line="240" w:lineRule="auto"/>
      </w:pPr>
      <w:r>
        <w:separator/>
      </w:r>
    </w:p>
  </w:footnote>
  <w:footnote w:type="continuationSeparator" w:id="0">
    <w:p w:rsidR="00010330" w:rsidRDefault="00010330" w:rsidP="00F4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</w:rPr>
      <w:alias w:val="Tytuł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74E95" w:rsidRPr="00F47398" w:rsidRDefault="00293E87" w:rsidP="00F47398">
        <w:pPr>
          <w:pStyle w:val="Nagwek"/>
          <w:pBdr>
            <w:bottom w:val="single" w:sz="4" w:space="1" w:color="auto"/>
          </w:pBdr>
          <w:jc w:val="center"/>
          <w:rPr>
            <w:rFonts w:ascii="Century Gothic" w:hAnsi="Century Gothic"/>
            <w:b/>
            <w:color w:val="7F7F7F" w:themeColor="text1" w:themeTint="80"/>
          </w:rPr>
        </w:pPr>
        <w:r>
          <w:rPr>
            <w:rFonts w:ascii="Century Gothic" w:hAnsi="Century Gothic"/>
            <w:b/>
          </w:rPr>
          <w:t>Regulamin korzystania z dziennika elektronicznego w Szkole Podstawowej nr 35 z Oddziałami Przedszkolnymi w Dąbrowie Górniczej</w:t>
        </w:r>
      </w:p>
    </w:sdtContent>
  </w:sdt>
  <w:p w:rsidR="00C74E95" w:rsidRDefault="00C74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0000002"/>
    <w:multiLevelType w:val="multilevel"/>
    <w:tmpl w:val="E572E78E"/>
    <w:name w:val="WW8Num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49A2D24"/>
    <w:multiLevelType w:val="hybridMultilevel"/>
    <w:tmpl w:val="1598C240"/>
    <w:lvl w:ilvl="0" w:tplc="CDB05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5F4"/>
    <w:multiLevelType w:val="hybridMultilevel"/>
    <w:tmpl w:val="7BC6CC4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D0FE1"/>
    <w:multiLevelType w:val="hybridMultilevel"/>
    <w:tmpl w:val="AEDA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857"/>
    <w:multiLevelType w:val="hybridMultilevel"/>
    <w:tmpl w:val="AA58A780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7CC"/>
    <w:multiLevelType w:val="hybridMultilevel"/>
    <w:tmpl w:val="8F6A40BE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1AC"/>
    <w:multiLevelType w:val="hybridMultilevel"/>
    <w:tmpl w:val="E60CFDB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1A53"/>
    <w:multiLevelType w:val="hybridMultilevel"/>
    <w:tmpl w:val="2AC428F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63B"/>
    <w:multiLevelType w:val="hybridMultilevel"/>
    <w:tmpl w:val="7772AA6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A63"/>
    <w:multiLevelType w:val="hybridMultilevel"/>
    <w:tmpl w:val="72FCCBD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577F"/>
    <w:multiLevelType w:val="hybridMultilevel"/>
    <w:tmpl w:val="AF9A2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D166C"/>
    <w:multiLevelType w:val="hybridMultilevel"/>
    <w:tmpl w:val="D2BA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E0E8C"/>
    <w:multiLevelType w:val="hybridMultilevel"/>
    <w:tmpl w:val="9EE68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4140"/>
    <w:multiLevelType w:val="hybridMultilevel"/>
    <w:tmpl w:val="E3A60D06"/>
    <w:lvl w:ilvl="0" w:tplc="8E0A8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44ECE"/>
    <w:multiLevelType w:val="hybridMultilevel"/>
    <w:tmpl w:val="AA3C65D2"/>
    <w:lvl w:ilvl="0" w:tplc="57DAAF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5021"/>
    <w:multiLevelType w:val="hybridMultilevel"/>
    <w:tmpl w:val="9A54F380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115B"/>
    <w:multiLevelType w:val="hybridMultilevel"/>
    <w:tmpl w:val="5FEC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64D4"/>
    <w:multiLevelType w:val="hybridMultilevel"/>
    <w:tmpl w:val="C8B8E660"/>
    <w:lvl w:ilvl="0" w:tplc="CDB051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69D8"/>
    <w:multiLevelType w:val="hybridMultilevel"/>
    <w:tmpl w:val="DF0A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33C0"/>
    <w:multiLevelType w:val="hybridMultilevel"/>
    <w:tmpl w:val="E528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745BF"/>
    <w:multiLevelType w:val="hybridMultilevel"/>
    <w:tmpl w:val="F920D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2C2D"/>
    <w:multiLevelType w:val="hybridMultilevel"/>
    <w:tmpl w:val="DCA8C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0090"/>
    <w:multiLevelType w:val="hybridMultilevel"/>
    <w:tmpl w:val="884EB0BC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05926"/>
    <w:multiLevelType w:val="hybridMultilevel"/>
    <w:tmpl w:val="276A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F1"/>
    <w:multiLevelType w:val="hybridMultilevel"/>
    <w:tmpl w:val="C43AA02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3A3"/>
    <w:multiLevelType w:val="hybridMultilevel"/>
    <w:tmpl w:val="7286E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E03A6"/>
    <w:multiLevelType w:val="hybridMultilevel"/>
    <w:tmpl w:val="5076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9A6"/>
    <w:multiLevelType w:val="hybridMultilevel"/>
    <w:tmpl w:val="97BEC3AC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D1B"/>
    <w:multiLevelType w:val="hybridMultilevel"/>
    <w:tmpl w:val="12385CF6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0913"/>
    <w:multiLevelType w:val="hybridMultilevel"/>
    <w:tmpl w:val="BA62BCA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C27"/>
    <w:multiLevelType w:val="hybridMultilevel"/>
    <w:tmpl w:val="8A8ED266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4153"/>
    <w:multiLevelType w:val="hybridMultilevel"/>
    <w:tmpl w:val="B74E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5336"/>
    <w:multiLevelType w:val="hybridMultilevel"/>
    <w:tmpl w:val="21DEB7D4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1972"/>
    <w:multiLevelType w:val="hybridMultilevel"/>
    <w:tmpl w:val="86B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62AC8"/>
    <w:multiLevelType w:val="hybridMultilevel"/>
    <w:tmpl w:val="CB32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609AC"/>
    <w:multiLevelType w:val="hybridMultilevel"/>
    <w:tmpl w:val="801AC2FA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1A8"/>
    <w:multiLevelType w:val="hybridMultilevel"/>
    <w:tmpl w:val="19E0189E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71767"/>
    <w:multiLevelType w:val="hybridMultilevel"/>
    <w:tmpl w:val="EA6482B2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01BF"/>
    <w:multiLevelType w:val="hybridMultilevel"/>
    <w:tmpl w:val="77F0C6C8"/>
    <w:lvl w:ilvl="0" w:tplc="DC262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0C4E"/>
    <w:multiLevelType w:val="hybridMultilevel"/>
    <w:tmpl w:val="15F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3"/>
  </w:num>
  <w:num w:numId="5">
    <w:abstractNumId w:val="31"/>
  </w:num>
  <w:num w:numId="6">
    <w:abstractNumId w:val="3"/>
  </w:num>
  <w:num w:numId="7">
    <w:abstractNumId w:val="38"/>
  </w:num>
  <w:num w:numId="8">
    <w:abstractNumId w:val="39"/>
  </w:num>
  <w:num w:numId="9">
    <w:abstractNumId w:val="25"/>
  </w:num>
  <w:num w:numId="10">
    <w:abstractNumId w:val="6"/>
  </w:num>
  <w:num w:numId="11">
    <w:abstractNumId w:val="5"/>
  </w:num>
  <w:num w:numId="12">
    <w:abstractNumId w:val="35"/>
  </w:num>
  <w:num w:numId="13">
    <w:abstractNumId w:val="34"/>
  </w:num>
  <w:num w:numId="14">
    <w:abstractNumId w:val="30"/>
  </w:num>
  <w:num w:numId="15">
    <w:abstractNumId w:val="7"/>
  </w:num>
  <w:num w:numId="16">
    <w:abstractNumId w:val="22"/>
  </w:num>
  <w:num w:numId="17">
    <w:abstractNumId w:val="37"/>
  </w:num>
  <w:num w:numId="18">
    <w:abstractNumId w:val="18"/>
  </w:num>
  <w:num w:numId="19">
    <w:abstractNumId w:val="17"/>
  </w:num>
  <w:num w:numId="20">
    <w:abstractNumId w:val="26"/>
  </w:num>
  <w:num w:numId="21">
    <w:abstractNumId w:val="4"/>
  </w:num>
  <w:num w:numId="22">
    <w:abstractNumId w:val="29"/>
  </w:num>
  <w:num w:numId="23">
    <w:abstractNumId w:val="16"/>
  </w:num>
  <w:num w:numId="24">
    <w:abstractNumId w:val="27"/>
  </w:num>
  <w:num w:numId="25">
    <w:abstractNumId w:val="36"/>
  </w:num>
  <w:num w:numId="26">
    <w:abstractNumId w:val="21"/>
  </w:num>
  <w:num w:numId="27">
    <w:abstractNumId w:val="40"/>
  </w:num>
  <w:num w:numId="28">
    <w:abstractNumId w:val="13"/>
  </w:num>
  <w:num w:numId="29">
    <w:abstractNumId w:val="11"/>
  </w:num>
  <w:num w:numId="30">
    <w:abstractNumId w:val="32"/>
  </w:num>
  <w:num w:numId="31">
    <w:abstractNumId w:val="33"/>
  </w:num>
  <w:num w:numId="32">
    <w:abstractNumId w:val="10"/>
  </w:num>
  <w:num w:numId="33">
    <w:abstractNumId w:val="2"/>
  </w:num>
  <w:num w:numId="34">
    <w:abstractNumId w:val="8"/>
  </w:num>
  <w:num w:numId="35">
    <w:abstractNumId w:val="9"/>
  </w:num>
  <w:num w:numId="36">
    <w:abstractNumId w:val="24"/>
  </w:num>
  <w:num w:numId="37">
    <w:abstractNumId w:val="12"/>
  </w:num>
  <w:num w:numId="38">
    <w:abstractNumId w:val="28"/>
  </w:num>
  <w:num w:numId="3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2"/>
    <w:rsid w:val="00010330"/>
    <w:rsid w:val="000A2B70"/>
    <w:rsid w:val="000B13CC"/>
    <w:rsid w:val="000B28BD"/>
    <w:rsid w:val="000F1AFF"/>
    <w:rsid w:val="000F1B90"/>
    <w:rsid w:val="001128F8"/>
    <w:rsid w:val="0011622B"/>
    <w:rsid w:val="00175CC9"/>
    <w:rsid w:val="001A5DAA"/>
    <w:rsid w:val="001D45AA"/>
    <w:rsid w:val="0022702D"/>
    <w:rsid w:val="00240466"/>
    <w:rsid w:val="00260BD2"/>
    <w:rsid w:val="00285F22"/>
    <w:rsid w:val="00293E87"/>
    <w:rsid w:val="002C5F60"/>
    <w:rsid w:val="002E5147"/>
    <w:rsid w:val="003049F2"/>
    <w:rsid w:val="00322D7C"/>
    <w:rsid w:val="00346E66"/>
    <w:rsid w:val="0036235C"/>
    <w:rsid w:val="003A2368"/>
    <w:rsid w:val="003E14EC"/>
    <w:rsid w:val="003E35B8"/>
    <w:rsid w:val="00422158"/>
    <w:rsid w:val="004604DB"/>
    <w:rsid w:val="00472F1D"/>
    <w:rsid w:val="004806C1"/>
    <w:rsid w:val="004A5BA6"/>
    <w:rsid w:val="004B3FE2"/>
    <w:rsid w:val="00523DDF"/>
    <w:rsid w:val="00524F1F"/>
    <w:rsid w:val="005C26C3"/>
    <w:rsid w:val="005D48BA"/>
    <w:rsid w:val="005F043B"/>
    <w:rsid w:val="005F72DB"/>
    <w:rsid w:val="00662C62"/>
    <w:rsid w:val="00677820"/>
    <w:rsid w:val="00690412"/>
    <w:rsid w:val="006B085A"/>
    <w:rsid w:val="006B2A73"/>
    <w:rsid w:val="006C4962"/>
    <w:rsid w:val="006D1EE6"/>
    <w:rsid w:val="006F27C2"/>
    <w:rsid w:val="006F72E8"/>
    <w:rsid w:val="007379EC"/>
    <w:rsid w:val="00750418"/>
    <w:rsid w:val="007B2376"/>
    <w:rsid w:val="007C29CF"/>
    <w:rsid w:val="007D0E6E"/>
    <w:rsid w:val="007E4895"/>
    <w:rsid w:val="00814DE6"/>
    <w:rsid w:val="008215A6"/>
    <w:rsid w:val="00882C46"/>
    <w:rsid w:val="008D3E8B"/>
    <w:rsid w:val="00927158"/>
    <w:rsid w:val="00941586"/>
    <w:rsid w:val="00951DDB"/>
    <w:rsid w:val="009549FD"/>
    <w:rsid w:val="00966656"/>
    <w:rsid w:val="00994AB3"/>
    <w:rsid w:val="00A473A7"/>
    <w:rsid w:val="00A96AC4"/>
    <w:rsid w:val="00AB19C1"/>
    <w:rsid w:val="00B26EA9"/>
    <w:rsid w:val="00B31E5D"/>
    <w:rsid w:val="00B446C4"/>
    <w:rsid w:val="00BB498B"/>
    <w:rsid w:val="00BC5592"/>
    <w:rsid w:val="00BD01CC"/>
    <w:rsid w:val="00BD4A78"/>
    <w:rsid w:val="00C33265"/>
    <w:rsid w:val="00C52F1F"/>
    <w:rsid w:val="00C638B8"/>
    <w:rsid w:val="00C74E95"/>
    <w:rsid w:val="00C761A9"/>
    <w:rsid w:val="00C94FD1"/>
    <w:rsid w:val="00C95158"/>
    <w:rsid w:val="00CA6B3F"/>
    <w:rsid w:val="00CB595A"/>
    <w:rsid w:val="00D32C0C"/>
    <w:rsid w:val="00DD243C"/>
    <w:rsid w:val="00E12FBD"/>
    <w:rsid w:val="00E131C2"/>
    <w:rsid w:val="00E2195D"/>
    <w:rsid w:val="00EA5330"/>
    <w:rsid w:val="00F15D8A"/>
    <w:rsid w:val="00F47398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E849C-5C5C-4147-A16F-5BF9194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330"/>
  </w:style>
  <w:style w:type="paragraph" w:styleId="Nagwek1">
    <w:name w:val="heading 1"/>
    <w:basedOn w:val="Normalny"/>
    <w:next w:val="Normalny"/>
    <w:link w:val="Nagwek1Znak"/>
    <w:uiPriority w:val="9"/>
    <w:qFormat/>
    <w:rsid w:val="0011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398"/>
  </w:style>
  <w:style w:type="paragraph" w:styleId="Stopka">
    <w:name w:val="footer"/>
    <w:basedOn w:val="Normalny"/>
    <w:link w:val="StopkaZnak"/>
    <w:uiPriority w:val="99"/>
    <w:unhideWhenUsed/>
    <w:rsid w:val="00F4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398"/>
  </w:style>
  <w:style w:type="paragraph" w:styleId="Bezodstpw">
    <w:name w:val="No Spacing"/>
    <w:link w:val="BezodstpwZnak"/>
    <w:uiPriority w:val="1"/>
    <w:qFormat/>
    <w:rsid w:val="00F473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739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B59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6E6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2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4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4E9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74E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74E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E9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74E95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E65B-AB5E-4ABF-A731-2C56644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463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dziennika elektronicznego w Szkole Podstawowej nr 35 z Oddziałami Przedszkolnymi w Dąbrowie Górniczej</vt:lpstr>
    </vt:vector>
  </TitlesOfParts>
  <Company/>
  <LinksUpToDate>false</LinksUpToDate>
  <CharactersWithSpaces>3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dziennika elektronicznego w Szkole Podstawowej nr 35 z Oddziałami Przedszkolnymi w Dąbrowie Górniczej</dc:title>
  <dc:subject/>
  <dc:creator>Monika Zalewska</dc:creator>
  <cp:keywords/>
  <dc:description/>
  <cp:lastModifiedBy>sekretariat</cp:lastModifiedBy>
  <cp:revision>3</cp:revision>
  <cp:lastPrinted>2018-12-03T08:25:00Z</cp:lastPrinted>
  <dcterms:created xsi:type="dcterms:W3CDTF">2020-01-15T12:38:00Z</dcterms:created>
  <dcterms:modified xsi:type="dcterms:W3CDTF">2020-01-15T14:36:00Z</dcterms:modified>
</cp:coreProperties>
</file>